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47" w:rsidRPr="00606155" w:rsidRDefault="00786C37" w:rsidP="0068249D">
      <w:pPr>
        <w:pStyle w:val="NoSpacing"/>
        <w:jc w:val="center"/>
        <w:rPr>
          <w:rFonts w:ascii="Algerian" w:hAnsi="Algerian"/>
          <w:sz w:val="52"/>
          <w:szCs w:val="40"/>
        </w:rPr>
      </w:pPr>
      <w:r>
        <w:rPr>
          <w:rFonts w:ascii="Algerian" w:hAnsi="Algerian"/>
          <w:sz w:val="44"/>
          <w:szCs w:val="40"/>
        </w:rPr>
        <w:t>UCHE CHINWENDU THEODORA</w:t>
      </w:r>
    </w:p>
    <w:p w:rsidR="009F6246" w:rsidRPr="00606155" w:rsidRDefault="00786C37" w:rsidP="0068249D">
      <w:pPr>
        <w:pStyle w:val="NoSpacing"/>
        <w:jc w:val="center"/>
        <w:rPr>
          <w:b/>
          <w:sz w:val="36"/>
        </w:rPr>
      </w:pPr>
      <w:proofErr w:type="gramStart"/>
      <w:r>
        <w:rPr>
          <w:b/>
          <w:sz w:val="36"/>
        </w:rPr>
        <w:t xml:space="preserve">4, </w:t>
      </w:r>
      <w:proofErr w:type="spellStart"/>
      <w:r>
        <w:rPr>
          <w:b/>
          <w:sz w:val="36"/>
        </w:rPr>
        <w:t>Fashola</w:t>
      </w:r>
      <w:proofErr w:type="spellEnd"/>
      <w:r>
        <w:rPr>
          <w:b/>
          <w:sz w:val="36"/>
        </w:rPr>
        <w:t xml:space="preserve"> Estate, </w:t>
      </w:r>
      <w:proofErr w:type="spellStart"/>
      <w:r>
        <w:rPr>
          <w:b/>
          <w:sz w:val="36"/>
        </w:rPr>
        <w:t>Ologuneru</w:t>
      </w:r>
      <w:proofErr w:type="spellEnd"/>
      <w:r>
        <w:rPr>
          <w:b/>
          <w:sz w:val="36"/>
        </w:rPr>
        <w:t xml:space="preserve"> Ibadan, Oyo State Nigeria.</w:t>
      </w:r>
      <w:proofErr w:type="gramEnd"/>
    </w:p>
    <w:p w:rsidR="00786C37" w:rsidRDefault="005567D0" w:rsidP="0068249D">
      <w:pPr>
        <w:pStyle w:val="NoSpacing"/>
        <w:jc w:val="center"/>
        <w:rPr>
          <w:b/>
          <w:sz w:val="28"/>
        </w:rPr>
      </w:pPr>
      <w:hyperlink r:id="rId8" w:history="1">
        <w:r w:rsidR="00786C37" w:rsidRPr="00B90EB8">
          <w:rPr>
            <w:rStyle w:val="Hyperlink"/>
            <w:b/>
            <w:sz w:val="28"/>
          </w:rPr>
          <w:t>theodorachinwendu@yahoo.com/tuche32@gmail.com</w:t>
        </w:r>
      </w:hyperlink>
    </w:p>
    <w:p w:rsidR="00786C37" w:rsidRPr="00786C37" w:rsidRDefault="00786C37" w:rsidP="0068249D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+2348160176178</w:t>
      </w:r>
    </w:p>
    <w:p w:rsidR="00503270" w:rsidRDefault="003D2D25" w:rsidP="00415B18">
      <w:pPr>
        <w:tabs>
          <w:tab w:val="left" w:pos="7518"/>
        </w:tabs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4"/>
          <w:szCs w:val="26"/>
          <w:u w:val="single"/>
        </w:rPr>
        <w:t xml:space="preserve">CAREER </w:t>
      </w:r>
      <w:r w:rsidR="002C130A">
        <w:rPr>
          <w:rFonts w:ascii="Arial" w:hAnsi="Arial" w:cs="Arial"/>
          <w:b/>
          <w:sz w:val="24"/>
          <w:szCs w:val="26"/>
          <w:u w:val="single"/>
        </w:rPr>
        <w:t>OBJECTIVES</w:t>
      </w:r>
      <w:r w:rsidR="006B183C">
        <w:rPr>
          <w:rFonts w:ascii="Arial" w:hAnsi="Arial" w:cs="Arial"/>
          <w:b/>
          <w:sz w:val="24"/>
          <w:szCs w:val="26"/>
          <w:u w:val="single"/>
        </w:rPr>
        <w:t>:</w:t>
      </w:r>
    </w:p>
    <w:p w:rsidR="00B7667F" w:rsidRPr="00155736" w:rsidRDefault="00786C37" w:rsidP="00415B1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A graduate of educational management economics, seeking to encounter a challenging position to meet my capabilities, experience and competence</w:t>
      </w:r>
      <w:r w:rsidR="00B672CA">
        <w:rPr>
          <w:rFonts w:ascii="Arial" w:hAnsi="Arial" w:cs="Arial"/>
          <w:sz w:val="24"/>
          <w:szCs w:val="26"/>
        </w:rPr>
        <w:t>.</w:t>
      </w:r>
      <w:r>
        <w:rPr>
          <w:rFonts w:ascii="Arial" w:hAnsi="Arial" w:cs="Arial"/>
          <w:sz w:val="24"/>
          <w:szCs w:val="26"/>
        </w:rPr>
        <w:t xml:space="preserve"> </w:t>
      </w:r>
      <w:r w:rsidR="009C3434" w:rsidRPr="00155736">
        <w:rPr>
          <w:rFonts w:ascii="Arial" w:hAnsi="Arial" w:cs="Arial"/>
          <w:sz w:val="24"/>
          <w:szCs w:val="26"/>
        </w:rPr>
        <w:t xml:space="preserve"> </w:t>
      </w:r>
    </w:p>
    <w:p w:rsidR="008F3A5D" w:rsidRPr="008F3A5D" w:rsidRDefault="008F3A5D" w:rsidP="00415B18">
      <w:pPr>
        <w:tabs>
          <w:tab w:val="left" w:pos="7518"/>
        </w:tabs>
        <w:spacing w:after="0" w:line="360" w:lineRule="auto"/>
        <w:rPr>
          <w:rFonts w:ascii="Arial" w:hAnsi="Arial" w:cs="Arial"/>
          <w:sz w:val="24"/>
          <w:szCs w:val="26"/>
        </w:rPr>
      </w:pPr>
      <w:r w:rsidRPr="008F3A5D">
        <w:rPr>
          <w:rFonts w:ascii="Arial" w:hAnsi="Arial" w:cs="Arial"/>
          <w:b/>
          <w:sz w:val="24"/>
          <w:szCs w:val="26"/>
          <w:u w:val="single"/>
        </w:rPr>
        <w:t>PERSONAL PROFILE:</w:t>
      </w:r>
    </w:p>
    <w:p w:rsidR="004C5541" w:rsidRPr="006A24F0" w:rsidRDefault="00223BD1" w:rsidP="00415B18">
      <w:pPr>
        <w:spacing w:after="0" w:line="360" w:lineRule="auto"/>
        <w:rPr>
          <w:rFonts w:ascii="Arial" w:hAnsi="Arial" w:cs="Arial"/>
          <w:sz w:val="24"/>
          <w:szCs w:val="26"/>
        </w:rPr>
      </w:pPr>
      <w:r w:rsidRPr="006A24F0">
        <w:rPr>
          <w:rFonts w:ascii="Arial" w:hAnsi="Arial" w:cs="Arial"/>
          <w:b/>
          <w:sz w:val="24"/>
          <w:szCs w:val="26"/>
        </w:rPr>
        <w:t>SEX:</w:t>
      </w:r>
      <w:r w:rsidR="004C5541" w:rsidRPr="006A24F0">
        <w:rPr>
          <w:rFonts w:ascii="Arial" w:hAnsi="Arial" w:cs="Arial"/>
          <w:sz w:val="24"/>
          <w:szCs w:val="26"/>
        </w:rPr>
        <w:tab/>
      </w:r>
      <w:r w:rsidR="004C5541" w:rsidRPr="006A24F0">
        <w:rPr>
          <w:rFonts w:ascii="Arial" w:hAnsi="Arial" w:cs="Arial"/>
          <w:sz w:val="24"/>
          <w:szCs w:val="26"/>
        </w:rPr>
        <w:tab/>
      </w:r>
      <w:r w:rsidR="004C5541" w:rsidRPr="006A24F0">
        <w:rPr>
          <w:rFonts w:ascii="Arial" w:hAnsi="Arial" w:cs="Arial"/>
          <w:sz w:val="24"/>
          <w:szCs w:val="26"/>
        </w:rPr>
        <w:tab/>
      </w:r>
      <w:r w:rsidR="004C5541" w:rsidRPr="006A24F0">
        <w:rPr>
          <w:rFonts w:ascii="Arial" w:hAnsi="Arial" w:cs="Arial"/>
          <w:sz w:val="24"/>
          <w:szCs w:val="26"/>
        </w:rPr>
        <w:tab/>
      </w:r>
      <w:r w:rsidR="004C5541" w:rsidRPr="006A24F0">
        <w:rPr>
          <w:rFonts w:ascii="Arial" w:hAnsi="Arial" w:cs="Arial"/>
          <w:sz w:val="24"/>
          <w:szCs w:val="26"/>
        </w:rPr>
        <w:tab/>
      </w:r>
      <w:r w:rsidR="009A51E4">
        <w:rPr>
          <w:rFonts w:ascii="Arial" w:hAnsi="Arial" w:cs="Arial"/>
          <w:sz w:val="24"/>
          <w:szCs w:val="26"/>
        </w:rPr>
        <w:tab/>
      </w:r>
      <w:r w:rsidR="009A51E4">
        <w:rPr>
          <w:rFonts w:ascii="Arial" w:hAnsi="Arial" w:cs="Arial"/>
          <w:sz w:val="24"/>
          <w:szCs w:val="26"/>
        </w:rPr>
        <w:tab/>
      </w:r>
      <w:r w:rsidR="00564E07">
        <w:rPr>
          <w:rFonts w:ascii="Arial" w:hAnsi="Arial" w:cs="Arial"/>
          <w:sz w:val="24"/>
          <w:szCs w:val="26"/>
        </w:rPr>
        <w:t>Female</w:t>
      </w:r>
    </w:p>
    <w:p w:rsidR="004C5541" w:rsidRPr="006A24F0" w:rsidRDefault="00223BD1" w:rsidP="00415B18">
      <w:pPr>
        <w:spacing w:after="0" w:line="360" w:lineRule="auto"/>
        <w:rPr>
          <w:rFonts w:ascii="Arial" w:hAnsi="Arial" w:cs="Arial"/>
          <w:sz w:val="24"/>
          <w:szCs w:val="26"/>
        </w:rPr>
      </w:pPr>
      <w:r w:rsidRPr="006A24F0">
        <w:rPr>
          <w:rFonts w:ascii="Arial" w:hAnsi="Arial" w:cs="Arial"/>
          <w:b/>
          <w:sz w:val="24"/>
          <w:szCs w:val="26"/>
        </w:rPr>
        <w:t>DATE OF BIRTH:</w:t>
      </w:r>
      <w:r w:rsidRPr="006A24F0">
        <w:rPr>
          <w:rFonts w:ascii="Arial" w:hAnsi="Arial" w:cs="Arial"/>
          <w:b/>
          <w:sz w:val="24"/>
          <w:szCs w:val="26"/>
        </w:rPr>
        <w:tab/>
      </w:r>
      <w:r w:rsidR="004C5541" w:rsidRPr="006A24F0">
        <w:rPr>
          <w:rFonts w:ascii="Arial" w:hAnsi="Arial" w:cs="Arial"/>
          <w:b/>
          <w:sz w:val="24"/>
          <w:szCs w:val="26"/>
        </w:rPr>
        <w:tab/>
      </w:r>
      <w:r w:rsidR="007C0F47" w:rsidRPr="006A24F0">
        <w:rPr>
          <w:rFonts w:ascii="Arial" w:hAnsi="Arial" w:cs="Arial"/>
          <w:b/>
          <w:sz w:val="24"/>
          <w:szCs w:val="26"/>
        </w:rPr>
        <w:tab/>
      </w:r>
      <w:r w:rsidR="009A51E4">
        <w:rPr>
          <w:rFonts w:ascii="Arial" w:hAnsi="Arial" w:cs="Arial"/>
          <w:b/>
          <w:sz w:val="24"/>
          <w:szCs w:val="26"/>
        </w:rPr>
        <w:tab/>
      </w:r>
      <w:r w:rsidR="009A51E4">
        <w:rPr>
          <w:rFonts w:ascii="Arial" w:hAnsi="Arial" w:cs="Arial"/>
          <w:b/>
          <w:sz w:val="24"/>
          <w:szCs w:val="26"/>
        </w:rPr>
        <w:tab/>
      </w:r>
      <w:r w:rsidR="00B672CA">
        <w:rPr>
          <w:rFonts w:ascii="Arial" w:hAnsi="Arial" w:cs="Arial"/>
          <w:sz w:val="24"/>
          <w:szCs w:val="26"/>
        </w:rPr>
        <w:t>30</w:t>
      </w:r>
      <w:r w:rsidR="00B672CA" w:rsidRPr="00B672CA">
        <w:rPr>
          <w:rFonts w:ascii="Arial" w:hAnsi="Arial" w:cs="Arial"/>
          <w:sz w:val="24"/>
          <w:szCs w:val="26"/>
          <w:vertAlign w:val="superscript"/>
        </w:rPr>
        <w:t>th</w:t>
      </w:r>
      <w:r w:rsidR="00B672CA">
        <w:rPr>
          <w:rFonts w:ascii="Arial" w:hAnsi="Arial" w:cs="Arial"/>
          <w:sz w:val="24"/>
          <w:szCs w:val="26"/>
        </w:rPr>
        <w:t xml:space="preserve"> November, 1987.</w:t>
      </w:r>
    </w:p>
    <w:p w:rsidR="007529F8" w:rsidRDefault="00223BD1" w:rsidP="00415B18">
      <w:pPr>
        <w:spacing w:after="0" w:line="360" w:lineRule="auto"/>
        <w:rPr>
          <w:rFonts w:ascii="Arial" w:hAnsi="Arial" w:cs="Arial"/>
          <w:sz w:val="24"/>
          <w:szCs w:val="26"/>
        </w:rPr>
      </w:pPr>
      <w:r w:rsidRPr="006A24F0">
        <w:rPr>
          <w:rFonts w:ascii="Arial" w:hAnsi="Arial" w:cs="Arial"/>
          <w:b/>
          <w:sz w:val="24"/>
          <w:szCs w:val="26"/>
        </w:rPr>
        <w:t>STATE OF ORIGIN:</w:t>
      </w:r>
      <w:r w:rsidR="00AF1552" w:rsidRPr="006A24F0">
        <w:rPr>
          <w:rFonts w:ascii="Arial" w:hAnsi="Arial" w:cs="Arial"/>
          <w:b/>
          <w:sz w:val="24"/>
          <w:szCs w:val="26"/>
        </w:rPr>
        <w:tab/>
      </w:r>
      <w:r w:rsidR="00AF1552" w:rsidRPr="006A24F0">
        <w:rPr>
          <w:rFonts w:ascii="Arial" w:hAnsi="Arial" w:cs="Arial"/>
          <w:b/>
          <w:sz w:val="24"/>
          <w:szCs w:val="26"/>
        </w:rPr>
        <w:tab/>
      </w:r>
      <w:r w:rsidR="009A51E4">
        <w:rPr>
          <w:rFonts w:ascii="Arial" w:hAnsi="Arial" w:cs="Arial"/>
          <w:b/>
          <w:sz w:val="24"/>
          <w:szCs w:val="26"/>
        </w:rPr>
        <w:tab/>
      </w:r>
      <w:r w:rsidR="009A51E4">
        <w:rPr>
          <w:rFonts w:ascii="Arial" w:hAnsi="Arial" w:cs="Arial"/>
          <w:b/>
          <w:sz w:val="24"/>
          <w:szCs w:val="26"/>
        </w:rPr>
        <w:tab/>
      </w:r>
      <w:r w:rsidR="00B672CA">
        <w:rPr>
          <w:rFonts w:ascii="Arial" w:hAnsi="Arial" w:cs="Arial"/>
          <w:sz w:val="24"/>
          <w:szCs w:val="26"/>
        </w:rPr>
        <w:t>Imo State</w:t>
      </w:r>
    </w:p>
    <w:p w:rsidR="007529F8" w:rsidRPr="007529F8" w:rsidRDefault="009A51E4" w:rsidP="00415B18">
      <w:pPr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LOCAL GOVERNMENT AREA</w:t>
      </w:r>
      <w:r w:rsidR="007529F8">
        <w:rPr>
          <w:rFonts w:ascii="Arial" w:hAnsi="Arial" w:cs="Arial"/>
          <w:b/>
          <w:sz w:val="24"/>
          <w:szCs w:val="26"/>
        </w:rPr>
        <w:t>:</w:t>
      </w:r>
      <w:r w:rsidR="007529F8">
        <w:rPr>
          <w:rFonts w:ascii="Arial" w:hAnsi="Arial" w:cs="Arial"/>
          <w:b/>
          <w:sz w:val="24"/>
          <w:szCs w:val="26"/>
        </w:rPr>
        <w:tab/>
      </w:r>
      <w:r w:rsidR="007529F8">
        <w:rPr>
          <w:rFonts w:ascii="Arial" w:hAnsi="Arial" w:cs="Arial"/>
          <w:b/>
          <w:sz w:val="24"/>
          <w:szCs w:val="26"/>
        </w:rPr>
        <w:tab/>
      </w:r>
      <w:r w:rsidR="007529F8">
        <w:rPr>
          <w:rFonts w:ascii="Arial" w:hAnsi="Arial" w:cs="Arial"/>
          <w:b/>
          <w:sz w:val="24"/>
          <w:szCs w:val="26"/>
        </w:rPr>
        <w:tab/>
      </w:r>
      <w:proofErr w:type="spellStart"/>
      <w:r w:rsidR="00B672CA">
        <w:rPr>
          <w:rFonts w:ascii="Arial" w:hAnsi="Arial" w:cs="Arial"/>
          <w:sz w:val="24"/>
          <w:szCs w:val="26"/>
        </w:rPr>
        <w:t>Ahiazu</w:t>
      </w:r>
      <w:proofErr w:type="spellEnd"/>
      <w:r w:rsidR="00B672CA">
        <w:rPr>
          <w:rFonts w:ascii="Arial" w:hAnsi="Arial" w:cs="Arial"/>
          <w:sz w:val="24"/>
          <w:szCs w:val="26"/>
        </w:rPr>
        <w:t xml:space="preserve"> </w:t>
      </w:r>
      <w:proofErr w:type="spellStart"/>
      <w:r w:rsidR="00B672CA">
        <w:rPr>
          <w:rFonts w:ascii="Arial" w:hAnsi="Arial" w:cs="Arial"/>
          <w:sz w:val="24"/>
          <w:szCs w:val="26"/>
        </w:rPr>
        <w:t>Mbaise</w:t>
      </w:r>
      <w:proofErr w:type="spellEnd"/>
    </w:p>
    <w:p w:rsidR="00382025" w:rsidRPr="006A24F0" w:rsidRDefault="00223BD1" w:rsidP="00415B18">
      <w:pPr>
        <w:spacing w:after="0" w:line="360" w:lineRule="auto"/>
        <w:rPr>
          <w:rFonts w:ascii="Arial" w:hAnsi="Arial" w:cs="Arial"/>
          <w:sz w:val="24"/>
          <w:szCs w:val="26"/>
        </w:rPr>
      </w:pPr>
      <w:r w:rsidRPr="006A24F0">
        <w:rPr>
          <w:rFonts w:ascii="Arial" w:hAnsi="Arial" w:cs="Arial"/>
          <w:b/>
          <w:sz w:val="24"/>
          <w:szCs w:val="26"/>
        </w:rPr>
        <w:t>MARITAL STATUS:</w:t>
      </w:r>
      <w:r w:rsidR="003F7858" w:rsidRPr="006A24F0">
        <w:rPr>
          <w:rFonts w:ascii="Arial" w:hAnsi="Arial" w:cs="Arial"/>
          <w:sz w:val="24"/>
          <w:szCs w:val="26"/>
        </w:rPr>
        <w:tab/>
      </w:r>
      <w:r w:rsidR="003F7858" w:rsidRPr="006A24F0">
        <w:rPr>
          <w:rFonts w:ascii="Arial" w:hAnsi="Arial" w:cs="Arial"/>
          <w:sz w:val="24"/>
          <w:szCs w:val="26"/>
        </w:rPr>
        <w:tab/>
      </w:r>
      <w:r w:rsidR="009A51E4">
        <w:rPr>
          <w:rFonts w:ascii="Arial" w:hAnsi="Arial" w:cs="Arial"/>
          <w:sz w:val="24"/>
          <w:szCs w:val="26"/>
        </w:rPr>
        <w:tab/>
      </w:r>
      <w:r w:rsidR="009A51E4">
        <w:rPr>
          <w:rFonts w:ascii="Arial" w:hAnsi="Arial" w:cs="Arial"/>
          <w:sz w:val="24"/>
          <w:szCs w:val="26"/>
        </w:rPr>
        <w:tab/>
      </w:r>
      <w:r w:rsidR="00B672CA">
        <w:rPr>
          <w:rFonts w:ascii="Arial" w:hAnsi="Arial" w:cs="Arial"/>
          <w:sz w:val="24"/>
          <w:szCs w:val="26"/>
        </w:rPr>
        <w:t>Single</w:t>
      </w:r>
      <w:r w:rsidR="009A51E4">
        <w:rPr>
          <w:rFonts w:ascii="Arial" w:hAnsi="Arial" w:cs="Arial"/>
          <w:sz w:val="24"/>
          <w:szCs w:val="26"/>
        </w:rPr>
        <w:t xml:space="preserve"> </w:t>
      </w:r>
    </w:p>
    <w:p w:rsidR="001A7F50" w:rsidRDefault="00223BD1" w:rsidP="00415B18">
      <w:pPr>
        <w:spacing w:after="0" w:line="360" w:lineRule="auto"/>
        <w:rPr>
          <w:rFonts w:ascii="Arial" w:hAnsi="Arial" w:cs="Arial"/>
          <w:b/>
          <w:sz w:val="24"/>
          <w:szCs w:val="26"/>
        </w:rPr>
      </w:pPr>
      <w:r w:rsidRPr="006A24F0">
        <w:rPr>
          <w:rFonts w:ascii="Arial" w:hAnsi="Arial" w:cs="Arial"/>
          <w:b/>
          <w:sz w:val="24"/>
          <w:szCs w:val="26"/>
        </w:rPr>
        <w:t>NATIONALITY:</w:t>
      </w:r>
      <w:r w:rsidR="004C5541" w:rsidRPr="006A24F0">
        <w:rPr>
          <w:rFonts w:ascii="Arial" w:hAnsi="Arial" w:cs="Arial"/>
          <w:b/>
          <w:sz w:val="24"/>
          <w:szCs w:val="26"/>
        </w:rPr>
        <w:tab/>
      </w:r>
      <w:r w:rsidR="009A51E4">
        <w:rPr>
          <w:rFonts w:ascii="Arial" w:hAnsi="Arial" w:cs="Arial"/>
          <w:b/>
          <w:sz w:val="24"/>
          <w:szCs w:val="26"/>
        </w:rPr>
        <w:tab/>
      </w:r>
      <w:r w:rsidR="009A51E4">
        <w:rPr>
          <w:rFonts w:ascii="Arial" w:hAnsi="Arial" w:cs="Arial"/>
          <w:b/>
          <w:sz w:val="24"/>
          <w:szCs w:val="26"/>
        </w:rPr>
        <w:tab/>
      </w:r>
      <w:r w:rsidR="003F7858" w:rsidRPr="006A24F0">
        <w:rPr>
          <w:rFonts w:ascii="Arial" w:hAnsi="Arial" w:cs="Arial"/>
          <w:sz w:val="24"/>
          <w:szCs w:val="26"/>
        </w:rPr>
        <w:tab/>
      </w:r>
      <w:r w:rsidR="003F7858" w:rsidRPr="006A24F0">
        <w:rPr>
          <w:rFonts w:ascii="Arial" w:hAnsi="Arial" w:cs="Arial"/>
          <w:sz w:val="24"/>
          <w:szCs w:val="26"/>
        </w:rPr>
        <w:tab/>
      </w:r>
      <w:r w:rsidR="004C5541" w:rsidRPr="006A24F0">
        <w:rPr>
          <w:rFonts w:ascii="Arial" w:hAnsi="Arial" w:cs="Arial"/>
          <w:sz w:val="24"/>
          <w:szCs w:val="26"/>
        </w:rPr>
        <w:t>Nigerian</w:t>
      </w:r>
      <w:r w:rsidR="004C5541" w:rsidRPr="006A24F0">
        <w:rPr>
          <w:rFonts w:ascii="Arial" w:hAnsi="Arial" w:cs="Arial"/>
          <w:b/>
          <w:sz w:val="24"/>
          <w:szCs w:val="26"/>
        </w:rPr>
        <w:tab/>
      </w:r>
    </w:p>
    <w:p w:rsidR="009A51E4" w:rsidRDefault="009A51E4" w:rsidP="00415B18">
      <w:pPr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RELIGION:</w:t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 xml:space="preserve">Christianity </w:t>
      </w:r>
    </w:p>
    <w:p w:rsidR="00B672CA" w:rsidRDefault="00B672CA" w:rsidP="00415B18">
      <w:pPr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DISCIPLINE:</w:t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>Educational Management Economic</w:t>
      </w:r>
      <w:r w:rsidR="00926C08">
        <w:rPr>
          <w:rFonts w:ascii="Arial" w:hAnsi="Arial" w:cs="Arial"/>
          <w:sz w:val="24"/>
          <w:szCs w:val="26"/>
        </w:rPr>
        <w:t>s</w:t>
      </w:r>
    </w:p>
    <w:p w:rsidR="00B34C33" w:rsidRDefault="00B34C33" w:rsidP="00415B18">
      <w:pPr>
        <w:spacing w:after="0" w:line="360" w:lineRule="auto"/>
        <w:rPr>
          <w:rFonts w:ascii="Arial" w:hAnsi="Arial" w:cs="Arial"/>
          <w:b/>
          <w:sz w:val="24"/>
          <w:szCs w:val="26"/>
          <w:u w:val="single"/>
        </w:rPr>
      </w:pPr>
      <w:r>
        <w:rPr>
          <w:rFonts w:ascii="Arial" w:hAnsi="Arial" w:cs="Arial"/>
          <w:b/>
          <w:sz w:val="24"/>
          <w:szCs w:val="26"/>
          <w:u w:val="single"/>
        </w:rPr>
        <w:t>SKILLS:</w:t>
      </w:r>
    </w:p>
    <w:p w:rsidR="00B34C33" w:rsidRDefault="003019A5" w:rsidP="00415B1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Leadership </w:t>
      </w:r>
    </w:p>
    <w:p w:rsidR="003019A5" w:rsidRDefault="003019A5" w:rsidP="00415B1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Good communication </w:t>
      </w:r>
    </w:p>
    <w:p w:rsidR="003019A5" w:rsidRDefault="003019A5" w:rsidP="00415B1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Detailed Oriented</w:t>
      </w:r>
    </w:p>
    <w:p w:rsidR="003019A5" w:rsidRDefault="003019A5" w:rsidP="00415B1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Efficient in Execution of Projects</w:t>
      </w:r>
    </w:p>
    <w:p w:rsidR="003019A5" w:rsidRDefault="003019A5" w:rsidP="00415B1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Creative and Innovative</w:t>
      </w:r>
    </w:p>
    <w:p w:rsidR="003019A5" w:rsidRPr="009360CF" w:rsidRDefault="003019A5" w:rsidP="00415B1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Ability to work under pressure</w:t>
      </w:r>
    </w:p>
    <w:p w:rsidR="004C5541" w:rsidRDefault="001F3E15" w:rsidP="00415B18">
      <w:pPr>
        <w:spacing w:after="0" w:line="360" w:lineRule="auto"/>
        <w:rPr>
          <w:rFonts w:ascii="Arial" w:hAnsi="Arial" w:cs="Arial"/>
          <w:b/>
          <w:sz w:val="24"/>
          <w:szCs w:val="26"/>
          <w:u w:val="single"/>
        </w:rPr>
      </w:pPr>
      <w:r>
        <w:rPr>
          <w:rFonts w:ascii="Arial" w:hAnsi="Arial" w:cs="Arial"/>
          <w:b/>
          <w:sz w:val="24"/>
          <w:szCs w:val="26"/>
          <w:u w:val="single"/>
        </w:rPr>
        <w:t xml:space="preserve">INSTITUTION </w:t>
      </w:r>
      <w:r w:rsidR="00D1511C">
        <w:rPr>
          <w:rFonts w:ascii="Arial" w:hAnsi="Arial" w:cs="Arial"/>
          <w:b/>
          <w:sz w:val="24"/>
          <w:szCs w:val="26"/>
          <w:u w:val="single"/>
        </w:rPr>
        <w:t>ATTENDED</w:t>
      </w:r>
      <w:r w:rsidR="00E60B26">
        <w:rPr>
          <w:rFonts w:ascii="Arial" w:hAnsi="Arial" w:cs="Arial"/>
          <w:b/>
          <w:sz w:val="24"/>
          <w:szCs w:val="26"/>
          <w:u w:val="single"/>
        </w:rPr>
        <w:t xml:space="preserve"> </w:t>
      </w:r>
      <w:r w:rsidR="00E40464" w:rsidRPr="006565A0">
        <w:rPr>
          <w:rFonts w:ascii="Arial" w:hAnsi="Arial" w:cs="Arial"/>
          <w:b/>
          <w:sz w:val="24"/>
          <w:szCs w:val="26"/>
          <w:u w:val="single"/>
        </w:rPr>
        <w:t>WITH DATES</w:t>
      </w:r>
      <w:r w:rsidR="00E60B26">
        <w:rPr>
          <w:rFonts w:ascii="Arial" w:hAnsi="Arial" w:cs="Arial"/>
          <w:b/>
          <w:sz w:val="24"/>
          <w:szCs w:val="26"/>
          <w:u w:val="single"/>
        </w:rPr>
        <w:t>:</w:t>
      </w:r>
    </w:p>
    <w:p w:rsidR="00EF010B" w:rsidRPr="00A520EB" w:rsidRDefault="00B94311" w:rsidP="00415B18">
      <w:pPr>
        <w:pStyle w:val="ListParagraph"/>
        <w:numPr>
          <w:ilvl w:val="0"/>
          <w:numId w:val="8"/>
        </w:numPr>
        <w:tabs>
          <w:tab w:val="left" w:pos="720"/>
          <w:tab w:val="left" w:pos="3138"/>
        </w:tabs>
        <w:spacing w:after="0" w:line="360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Lead City University, Ibadan.</w:t>
      </w:r>
      <w:r>
        <w:rPr>
          <w:rFonts w:ascii="Arial" w:hAnsi="Arial" w:cs="Arial"/>
          <w:sz w:val="24"/>
          <w:szCs w:val="26"/>
        </w:rPr>
        <w:tab/>
        <w:t xml:space="preserve"> </w:t>
      </w:r>
      <w:r w:rsidR="00884E03" w:rsidRPr="00A520EB">
        <w:rPr>
          <w:rFonts w:ascii="Arial" w:hAnsi="Arial" w:cs="Arial"/>
          <w:sz w:val="24"/>
          <w:szCs w:val="26"/>
        </w:rPr>
        <w:tab/>
      </w:r>
      <w:r w:rsidR="00884E03" w:rsidRPr="00A520EB">
        <w:rPr>
          <w:rFonts w:ascii="Arial" w:hAnsi="Arial" w:cs="Arial"/>
          <w:sz w:val="24"/>
          <w:szCs w:val="26"/>
        </w:rPr>
        <w:tab/>
      </w:r>
      <w:r w:rsidR="00884E03" w:rsidRPr="00A520EB">
        <w:rPr>
          <w:rFonts w:ascii="Arial" w:hAnsi="Arial" w:cs="Arial"/>
          <w:sz w:val="24"/>
          <w:szCs w:val="26"/>
        </w:rPr>
        <w:tab/>
      </w:r>
      <w:r w:rsidR="00884E03" w:rsidRPr="00A520EB">
        <w:rPr>
          <w:rFonts w:ascii="Arial" w:hAnsi="Arial" w:cs="Arial"/>
          <w:sz w:val="24"/>
          <w:szCs w:val="26"/>
        </w:rPr>
        <w:tab/>
      </w:r>
      <w:r w:rsidR="00564E07" w:rsidRPr="00A520EB">
        <w:rPr>
          <w:rFonts w:ascii="Arial" w:hAnsi="Arial" w:cs="Arial"/>
          <w:sz w:val="24"/>
          <w:szCs w:val="26"/>
        </w:rPr>
        <w:tab/>
      </w:r>
      <w:r w:rsidR="004947E5" w:rsidRPr="00A520EB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>2007-2011</w:t>
      </w:r>
    </w:p>
    <w:p w:rsidR="00E60B26" w:rsidRPr="00A520EB" w:rsidRDefault="00B94311" w:rsidP="00415B18">
      <w:pPr>
        <w:pStyle w:val="ListParagraph"/>
        <w:numPr>
          <w:ilvl w:val="0"/>
          <w:numId w:val="8"/>
        </w:numPr>
        <w:tabs>
          <w:tab w:val="left" w:pos="720"/>
          <w:tab w:val="left" w:pos="3138"/>
        </w:tabs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Saint Louis Grammar School, </w:t>
      </w:r>
      <w:proofErr w:type="spellStart"/>
      <w:r>
        <w:rPr>
          <w:rFonts w:ascii="Arial" w:hAnsi="Arial" w:cs="Arial"/>
          <w:sz w:val="24"/>
          <w:szCs w:val="26"/>
        </w:rPr>
        <w:t>Mokola</w:t>
      </w:r>
      <w:proofErr w:type="spellEnd"/>
      <w:r>
        <w:rPr>
          <w:rFonts w:ascii="Arial" w:hAnsi="Arial" w:cs="Arial"/>
          <w:sz w:val="24"/>
          <w:szCs w:val="26"/>
        </w:rPr>
        <w:t xml:space="preserve"> Ibadan. </w:t>
      </w:r>
      <w:r w:rsidR="00A520EB">
        <w:rPr>
          <w:rFonts w:ascii="Arial" w:hAnsi="Arial" w:cs="Arial"/>
          <w:sz w:val="24"/>
          <w:szCs w:val="26"/>
        </w:rPr>
        <w:tab/>
      </w:r>
      <w:r w:rsidR="00A520EB">
        <w:rPr>
          <w:rFonts w:ascii="Arial" w:hAnsi="Arial" w:cs="Arial"/>
          <w:sz w:val="24"/>
          <w:szCs w:val="26"/>
        </w:rPr>
        <w:tab/>
      </w:r>
      <w:r w:rsidR="00A520EB">
        <w:rPr>
          <w:rFonts w:ascii="Arial" w:hAnsi="Arial" w:cs="Arial"/>
          <w:sz w:val="24"/>
          <w:szCs w:val="26"/>
        </w:rPr>
        <w:tab/>
      </w:r>
      <w:r w:rsidR="00A520EB">
        <w:rPr>
          <w:rFonts w:ascii="Arial" w:hAnsi="Arial" w:cs="Arial"/>
          <w:sz w:val="24"/>
          <w:szCs w:val="26"/>
        </w:rPr>
        <w:tab/>
      </w:r>
      <w:r w:rsidR="00A520EB">
        <w:rPr>
          <w:rFonts w:ascii="Arial" w:hAnsi="Arial" w:cs="Arial"/>
          <w:sz w:val="24"/>
          <w:szCs w:val="26"/>
        </w:rPr>
        <w:tab/>
      </w:r>
      <w:r w:rsidR="00A520EB">
        <w:rPr>
          <w:rFonts w:ascii="Arial" w:hAnsi="Arial" w:cs="Arial"/>
          <w:b/>
          <w:sz w:val="24"/>
          <w:szCs w:val="26"/>
        </w:rPr>
        <w:t>199</w:t>
      </w:r>
      <w:r>
        <w:rPr>
          <w:rFonts w:ascii="Arial" w:hAnsi="Arial" w:cs="Arial"/>
          <w:b/>
          <w:sz w:val="24"/>
          <w:szCs w:val="26"/>
        </w:rPr>
        <w:t>9-2004</w:t>
      </w:r>
    </w:p>
    <w:p w:rsidR="00A520EB" w:rsidRPr="00C87E1C" w:rsidRDefault="00B94311" w:rsidP="00415B18">
      <w:pPr>
        <w:pStyle w:val="ListParagraph"/>
        <w:numPr>
          <w:ilvl w:val="0"/>
          <w:numId w:val="8"/>
        </w:numPr>
        <w:tabs>
          <w:tab w:val="left" w:pos="720"/>
          <w:tab w:val="left" w:pos="3138"/>
        </w:tabs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Islamic Comprehensive High School, </w:t>
      </w:r>
      <w:r w:rsidR="00A520EB">
        <w:rPr>
          <w:rFonts w:ascii="Arial" w:hAnsi="Arial" w:cs="Arial"/>
          <w:sz w:val="24"/>
          <w:szCs w:val="26"/>
        </w:rPr>
        <w:tab/>
      </w:r>
      <w:r w:rsidR="00A520EB">
        <w:rPr>
          <w:rFonts w:ascii="Arial" w:hAnsi="Arial" w:cs="Arial"/>
          <w:sz w:val="24"/>
          <w:szCs w:val="26"/>
        </w:rPr>
        <w:tab/>
      </w:r>
      <w:r w:rsidR="00A520EB">
        <w:rPr>
          <w:rFonts w:ascii="Arial" w:hAnsi="Arial" w:cs="Arial"/>
          <w:sz w:val="24"/>
          <w:szCs w:val="26"/>
        </w:rPr>
        <w:tab/>
      </w:r>
      <w:r w:rsidR="00A520EB">
        <w:rPr>
          <w:rFonts w:ascii="Arial" w:hAnsi="Arial" w:cs="Arial"/>
          <w:sz w:val="24"/>
          <w:szCs w:val="26"/>
        </w:rPr>
        <w:tab/>
      </w:r>
      <w:r w:rsidR="00A520EB">
        <w:rPr>
          <w:rFonts w:ascii="Arial" w:hAnsi="Arial" w:cs="Arial"/>
          <w:sz w:val="24"/>
          <w:szCs w:val="26"/>
        </w:rPr>
        <w:tab/>
      </w:r>
      <w:r w:rsidR="00A520EB">
        <w:rPr>
          <w:rFonts w:ascii="Arial" w:hAnsi="Arial" w:cs="Arial"/>
          <w:sz w:val="24"/>
          <w:szCs w:val="26"/>
        </w:rPr>
        <w:tab/>
      </w:r>
      <w:r w:rsidR="00C87E1C">
        <w:rPr>
          <w:rFonts w:ascii="Arial" w:hAnsi="Arial" w:cs="Arial"/>
          <w:b/>
          <w:sz w:val="24"/>
          <w:szCs w:val="26"/>
        </w:rPr>
        <w:t>2007-2008</w:t>
      </w:r>
    </w:p>
    <w:p w:rsidR="00C87E1C" w:rsidRDefault="00C87E1C" w:rsidP="00415B18">
      <w:pPr>
        <w:pStyle w:val="ListParagraph"/>
        <w:numPr>
          <w:ilvl w:val="0"/>
          <w:numId w:val="8"/>
        </w:numPr>
        <w:tabs>
          <w:tab w:val="left" w:pos="720"/>
          <w:tab w:val="left" w:pos="3138"/>
        </w:tabs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Saint Isabel Private School, </w:t>
      </w:r>
      <w:proofErr w:type="spellStart"/>
      <w:r>
        <w:rPr>
          <w:rFonts w:ascii="Arial" w:hAnsi="Arial" w:cs="Arial"/>
          <w:sz w:val="24"/>
          <w:szCs w:val="26"/>
        </w:rPr>
        <w:t>Eleyele</w:t>
      </w:r>
      <w:proofErr w:type="spellEnd"/>
      <w:r>
        <w:rPr>
          <w:rFonts w:ascii="Arial" w:hAnsi="Arial" w:cs="Arial"/>
          <w:sz w:val="24"/>
          <w:szCs w:val="26"/>
        </w:rPr>
        <w:t xml:space="preserve"> Ibadan.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>1992-1998</w:t>
      </w:r>
    </w:p>
    <w:p w:rsidR="00E60B26" w:rsidRDefault="00E60B26" w:rsidP="00415B18">
      <w:pPr>
        <w:spacing w:after="0" w:line="360" w:lineRule="auto"/>
        <w:rPr>
          <w:rFonts w:ascii="Arial" w:hAnsi="Arial" w:cs="Arial"/>
          <w:b/>
          <w:sz w:val="24"/>
          <w:szCs w:val="26"/>
          <w:u w:val="single"/>
        </w:rPr>
      </w:pPr>
      <w:r>
        <w:rPr>
          <w:rFonts w:ascii="Arial" w:hAnsi="Arial" w:cs="Arial"/>
          <w:b/>
          <w:sz w:val="24"/>
          <w:szCs w:val="26"/>
          <w:u w:val="single"/>
        </w:rPr>
        <w:t>CERTIFICATE OBTAINED WITH DATES:</w:t>
      </w:r>
    </w:p>
    <w:p w:rsidR="00E60B26" w:rsidRPr="00A04243" w:rsidRDefault="005B3FD5" w:rsidP="00415B18">
      <w:pPr>
        <w:pStyle w:val="ListParagraph"/>
        <w:numPr>
          <w:ilvl w:val="0"/>
          <w:numId w:val="1"/>
        </w:numPr>
        <w:tabs>
          <w:tab w:val="left" w:pos="3138"/>
        </w:tabs>
        <w:spacing w:after="0" w:line="360" w:lineRule="auto"/>
        <w:rPr>
          <w:rFonts w:ascii="Arial" w:hAnsi="Arial" w:cs="Arial"/>
          <w:sz w:val="24"/>
          <w:szCs w:val="26"/>
          <w:u w:val="single"/>
        </w:rPr>
      </w:pPr>
      <w:r>
        <w:rPr>
          <w:rFonts w:ascii="Arial" w:hAnsi="Arial" w:cs="Arial"/>
          <w:sz w:val="24"/>
          <w:szCs w:val="26"/>
        </w:rPr>
        <w:t>B. Ed Economics (Second Class Upper)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 w:rsidR="00A04243">
        <w:rPr>
          <w:rFonts w:ascii="Arial" w:hAnsi="Arial" w:cs="Arial"/>
          <w:sz w:val="24"/>
          <w:szCs w:val="26"/>
        </w:rPr>
        <w:tab/>
      </w:r>
      <w:r w:rsidR="00A04243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>2011</w:t>
      </w:r>
    </w:p>
    <w:p w:rsidR="00E60B26" w:rsidRPr="00A04243" w:rsidRDefault="00B75DF3" w:rsidP="00415B18">
      <w:pPr>
        <w:pStyle w:val="ListParagraph"/>
        <w:numPr>
          <w:ilvl w:val="0"/>
          <w:numId w:val="1"/>
        </w:numPr>
        <w:tabs>
          <w:tab w:val="left" w:pos="720"/>
          <w:tab w:val="left" w:pos="3138"/>
        </w:tabs>
        <w:spacing w:after="0" w:line="360" w:lineRule="auto"/>
        <w:rPr>
          <w:rFonts w:ascii="Arial" w:hAnsi="Arial" w:cs="Arial"/>
          <w:sz w:val="24"/>
          <w:szCs w:val="26"/>
        </w:rPr>
      </w:pPr>
      <w:r w:rsidRPr="00A04243">
        <w:rPr>
          <w:rFonts w:ascii="Arial" w:hAnsi="Arial" w:cs="Arial"/>
          <w:sz w:val="24"/>
          <w:szCs w:val="26"/>
        </w:rPr>
        <w:t>Senior School Leaving Certificate</w:t>
      </w:r>
      <w:r w:rsidR="005B3FD5">
        <w:rPr>
          <w:rFonts w:ascii="Arial" w:hAnsi="Arial" w:cs="Arial"/>
          <w:sz w:val="24"/>
          <w:szCs w:val="26"/>
        </w:rPr>
        <w:tab/>
      </w:r>
      <w:r w:rsidR="005B3FD5">
        <w:rPr>
          <w:rFonts w:ascii="Arial" w:hAnsi="Arial" w:cs="Arial"/>
          <w:sz w:val="24"/>
          <w:szCs w:val="26"/>
        </w:rPr>
        <w:tab/>
      </w:r>
      <w:r w:rsidR="00A04243">
        <w:rPr>
          <w:rFonts w:ascii="Arial" w:hAnsi="Arial" w:cs="Arial"/>
          <w:sz w:val="24"/>
          <w:szCs w:val="26"/>
        </w:rPr>
        <w:tab/>
      </w:r>
      <w:r w:rsidR="00A04243">
        <w:rPr>
          <w:rFonts w:ascii="Arial" w:hAnsi="Arial" w:cs="Arial"/>
          <w:sz w:val="24"/>
          <w:szCs w:val="26"/>
        </w:rPr>
        <w:tab/>
      </w:r>
      <w:r w:rsidR="00A04243">
        <w:rPr>
          <w:rFonts w:ascii="Arial" w:hAnsi="Arial" w:cs="Arial"/>
          <w:sz w:val="24"/>
          <w:szCs w:val="26"/>
        </w:rPr>
        <w:tab/>
      </w:r>
      <w:r w:rsidR="00A04243">
        <w:rPr>
          <w:rFonts w:ascii="Arial" w:hAnsi="Arial" w:cs="Arial"/>
          <w:sz w:val="24"/>
          <w:szCs w:val="26"/>
        </w:rPr>
        <w:tab/>
      </w:r>
      <w:r w:rsidR="00A04243">
        <w:rPr>
          <w:rFonts w:ascii="Arial" w:hAnsi="Arial" w:cs="Arial"/>
          <w:sz w:val="24"/>
          <w:szCs w:val="26"/>
        </w:rPr>
        <w:tab/>
      </w:r>
      <w:r w:rsidR="005B3FD5">
        <w:rPr>
          <w:rFonts w:ascii="Arial" w:hAnsi="Arial" w:cs="Arial"/>
          <w:b/>
          <w:sz w:val="24"/>
          <w:szCs w:val="26"/>
        </w:rPr>
        <w:t>2008</w:t>
      </w:r>
    </w:p>
    <w:p w:rsidR="00C72485" w:rsidRPr="00BB4BA9" w:rsidRDefault="00C72485" w:rsidP="00415B18">
      <w:pPr>
        <w:pStyle w:val="ListParagraph"/>
        <w:numPr>
          <w:ilvl w:val="0"/>
          <w:numId w:val="1"/>
        </w:numPr>
        <w:tabs>
          <w:tab w:val="left" w:pos="720"/>
          <w:tab w:val="left" w:pos="3138"/>
        </w:tabs>
        <w:spacing w:after="0" w:line="360" w:lineRule="auto"/>
        <w:rPr>
          <w:rFonts w:ascii="Arial" w:hAnsi="Arial" w:cs="Arial"/>
          <w:sz w:val="24"/>
          <w:szCs w:val="26"/>
        </w:rPr>
      </w:pPr>
      <w:r w:rsidRPr="00A04243">
        <w:rPr>
          <w:rFonts w:ascii="Arial" w:hAnsi="Arial" w:cs="Arial"/>
          <w:sz w:val="24"/>
          <w:szCs w:val="26"/>
        </w:rPr>
        <w:t xml:space="preserve"> First </w:t>
      </w:r>
      <w:r w:rsidR="005B3FD5">
        <w:rPr>
          <w:rFonts w:ascii="Arial" w:hAnsi="Arial" w:cs="Arial"/>
          <w:sz w:val="24"/>
          <w:szCs w:val="26"/>
        </w:rPr>
        <w:t xml:space="preserve">School </w:t>
      </w:r>
      <w:r w:rsidRPr="00A04243">
        <w:rPr>
          <w:rFonts w:ascii="Arial" w:hAnsi="Arial" w:cs="Arial"/>
          <w:sz w:val="24"/>
          <w:szCs w:val="26"/>
        </w:rPr>
        <w:t>Leaving Certificate</w:t>
      </w:r>
      <w:r w:rsidR="00A04243">
        <w:rPr>
          <w:rFonts w:ascii="Arial" w:hAnsi="Arial" w:cs="Arial"/>
          <w:sz w:val="24"/>
          <w:szCs w:val="26"/>
        </w:rPr>
        <w:tab/>
      </w:r>
      <w:r w:rsidR="00A04243">
        <w:rPr>
          <w:rFonts w:ascii="Arial" w:hAnsi="Arial" w:cs="Arial"/>
          <w:sz w:val="24"/>
          <w:szCs w:val="26"/>
        </w:rPr>
        <w:tab/>
      </w:r>
      <w:r w:rsidR="00A04243">
        <w:rPr>
          <w:rFonts w:ascii="Arial" w:hAnsi="Arial" w:cs="Arial"/>
          <w:sz w:val="24"/>
          <w:szCs w:val="26"/>
        </w:rPr>
        <w:tab/>
      </w:r>
      <w:r w:rsidR="00A04243">
        <w:rPr>
          <w:rFonts w:ascii="Arial" w:hAnsi="Arial" w:cs="Arial"/>
          <w:sz w:val="24"/>
          <w:szCs w:val="26"/>
        </w:rPr>
        <w:tab/>
      </w:r>
      <w:r w:rsidR="00A04243">
        <w:rPr>
          <w:rFonts w:ascii="Arial" w:hAnsi="Arial" w:cs="Arial"/>
          <w:sz w:val="24"/>
          <w:szCs w:val="26"/>
        </w:rPr>
        <w:tab/>
      </w:r>
      <w:r w:rsidR="00A04243">
        <w:rPr>
          <w:rFonts w:ascii="Arial" w:hAnsi="Arial" w:cs="Arial"/>
          <w:sz w:val="24"/>
          <w:szCs w:val="26"/>
        </w:rPr>
        <w:tab/>
      </w:r>
      <w:r w:rsidR="00A04243">
        <w:rPr>
          <w:rFonts w:ascii="Arial" w:hAnsi="Arial" w:cs="Arial"/>
          <w:sz w:val="24"/>
          <w:szCs w:val="26"/>
        </w:rPr>
        <w:tab/>
      </w:r>
      <w:r w:rsidR="00A04243">
        <w:rPr>
          <w:rFonts w:ascii="Arial" w:hAnsi="Arial" w:cs="Arial"/>
          <w:b/>
          <w:sz w:val="24"/>
          <w:szCs w:val="26"/>
        </w:rPr>
        <w:t>199</w:t>
      </w:r>
      <w:r w:rsidR="005B3FD5">
        <w:rPr>
          <w:rFonts w:ascii="Arial" w:hAnsi="Arial" w:cs="Arial"/>
          <w:b/>
          <w:sz w:val="24"/>
          <w:szCs w:val="26"/>
        </w:rPr>
        <w:t>8</w:t>
      </w:r>
    </w:p>
    <w:p w:rsidR="00613AA6" w:rsidRDefault="00613AA6" w:rsidP="00415B18">
      <w:pPr>
        <w:tabs>
          <w:tab w:val="left" w:pos="720"/>
          <w:tab w:val="left" w:pos="3138"/>
        </w:tabs>
        <w:spacing w:after="0" w:line="360" w:lineRule="auto"/>
        <w:rPr>
          <w:rFonts w:ascii="Arial" w:hAnsi="Arial" w:cs="Arial"/>
          <w:b/>
          <w:sz w:val="24"/>
          <w:szCs w:val="26"/>
          <w:u w:val="single"/>
        </w:rPr>
      </w:pPr>
    </w:p>
    <w:p w:rsidR="00887BA7" w:rsidRDefault="00887BA7" w:rsidP="00415B18">
      <w:pPr>
        <w:tabs>
          <w:tab w:val="left" w:pos="720"/>
          <w:tab w:val="left" w:pos="3138"/>
        </w:tabs>
        <w:spacing w:after="0" w:line="360" w:lineRule="auto"/>
        <w:rPr>
          <w:rFonts w:ascii="Arial" w:hAnsi="Arial" w:cs="Arial"/>
          <w:b/>
          <w:sz w:val="24"/>
          <w:szCs w:val="26"/>
          <w:u w:val="single"/>
        </w:rPr>
      </w:pPr>
    </w:p>
    <w:p w:rsidR="00887BA7" w:rsidRDefault="00887BA7" w:rsidP="00415B18">
      <w:pPr>
        <w:tabs>
          <w:tab w:val="left" w:pos="720"/>
          <w:tab w:val="left" w:pos="3138"/>
        </w:tabs>
        <w:spacing w:after="0" w:line="360" w:lineRule="auto"/>
        <w:rPr>
          <w:rFonts w:ascii="Arial" w:hAnsi="Arial" w:cs="Arial"/>
          <w:b/>
          <w:sz w:val="24"/>
          <w:szCs w:val="26"/>
          <w:u w:val="single"/>
        </w:rPr>
      </w:pPr>
    </w:p>
    <w:p w:rsidR="00BB4BA9" w:rsidRDefault="00BB4BA9" w:rsidP="00415B18">
      <w:pPr>
        <w:tabs>
          <w:tab w:val="left" w:pos="720"/>
          <w:tab w:val="left" w:pos="3138"/>
        </w:tabs>
        <w:spacing w:after="0" w:line="360" w:lineRule="auto"/>
        <w:rPr>
          <w:rFonts w:ascii="Arial" w:hAnsi="Arial" w:cs="Arial"/>
          <w:b/>
          <w:sz w:val="24"/>
          <w:szCs w:val="26"/>
          <w:u w:val="single"/>
        </w:rPr>
      </w:pPr>
      <w:r>
        <w:rPr>
          <w:rFonts w:ascii="Arial" w:hAnsi="Arial" w:cs="Arial"/>
          <w:b/>
          <w:sz w:val="24"/>
          <w:szCs w:val="26"/>
          <w:u w:val="single"/>
        </w:rPr>
        <w:lastRenderedPageBreak/>
        <w:t>PROFESSIONAL CERTIFICATE:</w:t>
      </w:r>
    </w:p>
    <w:p w:rsidR="00BB4BA9" w:rsidRDefault="00BB4BA9" w:rsidP="00415B18">
      <w:pPr>
        <w:pStyle w:val="ListParagraph"/>
        <w:numPr>
          <w:ilvl w:val="0"/>
          <w:numId w:val="13"/>
        </w:numPr>
        <w:tabs>
          <w:tab w:val="left" w:pos="720"/>
          <w:tab w:val="left" w:pos="3138"/>
        </w:tabs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Phonics and Effective Teaching </w:t>
      </w:r>
    </w:p>
    <w:p w:rsidR="00BB4BA9" w:rsidRDefault="00BB4BA9" w:rsidP="00415B18">
      <w:pPr>
        <w:pStyle w:val="ListParagraph"/>
        <w:numPr>
          <w:ilvl w:val="0"/>
          <w:numId w:val="13"/>
        </w:numPr>
        <w:tabs>
          <w:tab w:val="left" w:pos="720"/>
          <w:tab w:val="left" w:pos="3138"/>
        </w:tabs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Computer and Internet Technology</w:t>
      </w:r>
    </w:p>
    <w:p w:rsidR="00F93B30" w:rsidRDefault="00BB4BA9" w:rsidP="00415B18">
      <w:pPr>
        <w:pStyle w:val="ListParagraph"/>
        <w:numPr>
          <w:ilvl w:val="0"/>
          <w:numId w:val="13"/>
        </w:numPr>
        <w:tabs>
          <w:tab w:val="left" w:pos="720"/>
          <w:tab w:val="left" w:pos="3138"/>
        </w:tabs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Montessori Classroom Activities Module 1</w:t>
      </w:r>
    </w:p>
    <w:p w:rsidR="0032247D" w:rsidRPr="00F93B30" w:rsidRDefault="0032247D" w:rsidP="00415B18">
      <w:pPr>
        <w:pStyle w:val="ListParagraph"/>
        <w:numPr>
          <w:ilvl w:val="0"/>
          <w:numId w:val="13"/>
        </w:numPr>
        <w:tabs>
          <w:tab w:val="left" w:pos="720"/>
          <w:tab w:val="left" w:pos="3138"/>
        </w:tabs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Preparing for </w:t>
      </w:r>
      <w:proofErr w:type="spellStart"/>
      <w:r>
        <w:rPr>
          <w:rFonts w:ascii="Arial" w:hAnsi="Arial" w:cs="Arial"/>
          <w:sz w:val="24"/>
          <w:szCs w:val="26"/>
        </w:rPr>
        <w:t>Worklife</w:t>
      </w:r>
      <w:proofErr w:type="spellEnd"/>
      <w:r>
        <w:rPr>
          <w:rFonts w:ascii="Arial" w:hAnsi="Arial" w:cs="Arial"/>
          <w:sz w:val="24"/>
          <w:szCs w:val="26"/>
        </w:rPr>
        <w:t>; Skills and Attitude needed by Entry level Fresh Graduates</w:t>
      </w:r>
    </w:p>
    <w:p w:rsidR="00141C8F" w:rsidRPr="00CD3504" w:rsidRDefault="00EE40BB" w:rsidP="00415B18">
      <w:pPr>
        <w:tabs>
          <w:tab w:val="left" w:pos="3138"/>
        </w:tabs>
        <w:spacing w:after="0" w:line="360" w:lineRule="auto"/>
        <w:rPr>
          <w:rFonts w:ascii="Arial" w:hAnsi="Arial" w:cs="Arial"/>
          <w:b/>
          <w:sz w:val="24"/>
          <w:szCs w:val="26"/>
          <w:u w:val="single"/>
        </w:rPr>
      </w:pPr>
      <w:r w:rsidRPr="006565A0">
        <w:rPr>
          <w:rFonts w:ascii="Arial" w:hAnsi="Arial" w:cs="Arial"/>
          <w:b/>
          <w:sz w:val="24"/>
          <w:szCs w:val="26"/>
          <w:u w:val="single"/>
        </w:rPr>
        <w:t xml:space="preserve">WORK EXPERIENCE </w:t>
      </w:r>
    </w:p>
    <w:p w:rsidR="00960578" w:rsidRPr="00960578" w:rsidRDefault="00822402" w:rsidP="00415B1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National youth Services Corps, KCSS, </w:t>
      </w:r>
      <w:proofErr w:type="spellStart"/>
      <w:r>
        <w:rPr>
          <w:rFonts w:ascii="Arial" w:hAnsi="Arial" w:cs="Arial"/>
          <w:b/>
          <w:sz w:val="24"/>
          <w:szCs w:val="26"/>
        </w:rPr>
        <w:t>Khana</w:t>
      </w:r>
      <w:proofErr w:type="spellEnd"/>
      <w:r>
        <w:rPr>
          <w:rFonts w:ascii="Arial" w:hAnsi="Arial" w:cs="Arial"/>
          <w:b/>
          <w:sz w:val="24"/>
          <w:szCs w:val="26"/>
        </w:rPr>
        <w:t xml:space="preserve">, LGA River State. </w:t>
      </w:r>
      <w:r w:rsidR="003A6C63" w:rsidRPr="003A6C63">
        <w:rPr>
          <w:rFonts w:ascii="Arial" w:hAnsi="Arial" w:cs="Arial"/>
          <w:i/>
          <w:sz w:val="24"/>
          <w:szCs w:val="26"/>
        </w:rPr>
        <w:tab/>
      </w:r>
      <w:r w:rsidR="00415B18">
        <w:rPr>
          <w:rFonts w:ascii="Arial" w:hAnsi="Arial" w:cs="Arial"/>
          <w:i/>
          <w:sz w:val="24"/>
          <w:szCs w:val="26"/>
        </w:rPr>
        <w:tab/>
      </w:r>
      <w:r w:rsidR="00A45E70">
        <w:rPr>
          <w:rFonts w:ascii="Arial" w:hAnsi="Arial" w:cs="Arial"/>
          <w:b/>
          <w:sz w:val="24"/>
          <w:szCs w:val="26"/>
        </w:rPr>
        <w:t>2012</w:t>
      </w:r>
      <w:r w:rsidR="00D1511C" w:rsidRPr="003A6C63">
        <w:rPr>
          <w:rFonts w:ascii="Arial" w:hAnsi="Arial" w:cs="Arial"/>
          <w:i/>
          <w:sz w:val="24"/>
          <w:szCs w:val="26"/>
        </w:rPr>
        <w:tab/>
      </w:r>
    </w:p>
    <w:p w:rsidR="0014227D" w:rsidRDefault="00822402" w:rsidP="00415B18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Industrial Training </w:t>
      </w:r>
      <w:r w:rsidR="00835F7F">
        <w:rPr>
          <w:rFonts w:ascii="Arial" w:hAnsi="Arial" w:cs="Arial"/>
          <w:sz w:val="24"/>
          <w:szCs w:val="26"/>
        </w:rPr>
        <w:t>(Sales Department), Fan Milk Plc, Industrial Layout, Oyo State</w:t>
      </w:r>
      <w:r w:rsidR="0014227D">
        <w:rPr>
          <w:rFonts w:ascii="Arial" w:hAnsi="Arial" w:cs="Arial"/>
          <w:sz w:val="24"/>
          <w:szCs w:val="26"/>
        </w:rPr>
        <w:t xml:space="preserve"> </w:t>
      </w:r>
      <w:r w:rsidR="0014227D">
        <w:rPr>
          <w:rFonts w:ascii="Arial" w:hAnsi="Arial" w:cs="Arial"/>
          <w:b/>
          <w:sz w:val="24"/>
          <w:szCs w:val="26"/>
        </w:rPr>
        <w:t>2008</w:t>
      </w:r>
    </w:p>
    <w:p w:rsidR="00B32A46" w:rsidRPr="00B32A46" w:rsidRDefault="0014227D" w:rsidP="00415B1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6"/>
        </w:rPr>
      </w:pPr>
      <w:r w:rsidRPr="00384182">
        <w:rPr>
          <w:rFonts w:ascii="Arial" w:hAnsi="Arial" w:cs="Arial"/>
          <w:b/>
          <w:sz w:val="24"/>
          <w:szCs w:val="26"/>
        </w:rPr>
        <w:t xml:space="preserve">Lead City High School, Jericho Reservation Ibadan. </w:t>
      </w:r>
      <w:r w:rsidR="00B32A46">
        <w:rPr>
          <w:rFonts w:ascii="Arial" w:hAnsi="Arial" w:cs="Arial"/>
          <w:sz w:val="24"/>
          <w:szCs w:val="26"/>
        </w:rPr>
        <w:tab/>
      </w:r>
      <w:r w:rsidR="00B32A46">
        <w:rPr>
          <w:rFonts w:ascii="Arial" w:hAnsi="Arial" w:cs="Arial"/>
          <w:sz w:val="24"/>
          <w:szCs w:val="26"/>
        </w:rPr>
        <w:tab/>
      </w:r>
      <w:r w:rsidR="00B32A46">
        <w:rPr>
          <w:rFonts w:ascii="Arial" w:hAnsi="Arial" w:cs="Arial"/>
          <w:sz w:val="24"/>
          <w:szCs w:val="26"/>
        </w:rPr>
        <w:tab/>
      </w:r>
      <w:r w:rsidR="00B32A46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>2009</w:t>
      </w:r>
      <w:r>
        <w:rPr>
          <w:rFonts w:ascii="Arial" w:hAnsi="Arial" w:cs="Arial"/>
          <w:sz w:val="24"/>
          <w:szCs w:val="26"/>
        </w:rPr>
        <w:t xml:space="preserve"> </w:t>
      </w:r>
      <w:r w:rsidR="00835F7F">
        <w:rPr>
          <w:rFonts w:ascii="Arial" w:hAnsi="Arial" w:cs="Arial"/>
          <w:sz w:val="24"/>
          <w:szCs w:val="26"/>
        </w:rPr>
        <w:t xml:space="preserve"> </w:t>
      </w:r>
    </w:p>
    <w:p w:rsidR="00A45E70" w:rsidRPr="00A45E70" w:rsidRDefault="00B32A46" w:rsidP="00415B18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Teaching Practice</w:t>
      </w:r>
      <w:r w:rsidR="00355A84">
        <w:rPr>
          <w:rFonts w:ascii="Arial" w:hAnsi="Arial" w:cs="Arial"/>
          <w:sz w:val="24"/>
          <w:szCs w:val="26"/>
        </w:rPr>
        <w:t xml:space="preserve"> </w:t>
      </w:r>
      <w:r w:rsidR="00564E07">
        <w:rPr>
          <w:rFonts w:ascii="Arial" w:hAnsi="Arial" w:cs="Arial"/>
          <w:sz w:val="24"/>
          <w:szCs w:val="26"/>
        </w:rPr>
        <w:t xml:space="preserve"> </w:t>
      </w:r>
      <w:r w:rsidR="00C2160E">
        <w:rPr>
          <w:rFonts w:ascii="Arial" w:hAnsi="Arial" w:cs="Arial"/>
          <w:sz w:val="24"/>
          <w:szCs w:val="26"/>
        </w:rPr>
        <w:tab/>
      </w:r>
    </w:p>
    <w:p w:rsidR="00317309" w:rsidRPr="00960578" w:rsidRDefault="0014227D" w:rsidP="00415B1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6"/>
        </w:rPr>
      </w:pPr>
      <w:proofErr w:type="spellStart"/>
      <w:r>
        <w:rPr>
          <w:rFonts w:ascii="Arial" w:hAnsi="Arial" w:cs="Arial"/>
          <w:b/>
          <w:sz w:val="24"/>
          <w:szCs w:val="26"/>
        </w:rPr>
        <w:t>Hansal</w:t>
      </w:r>
      <w:proofErr w:type="spellEnd"/>
      <w:r>
        <w:rPr>
          <w:rFonts w:ascii="Arial" w:hAnsi="Arial" w:cs="Arial"/>
          <w:b/>
          <w:sz w:val="24"/>
          <w:szCs w:val="26"/>
        </w:rPr>
        <w:t xml:space="preserve"> International School, </w:t>
      </w:r>
      <w:proofErr w:type="spellStart"/>
      <w:r>
        <w:rPr>
          <w:rFonts w:ascii="Arial" w:hAnsi="Arial" w:cs="Arial"/>
          <w:b/>
          <w:sz w:val="24"/>
          <w:szCs w:val="26"/>
        </w:rPr>
        <w:t>Yenegoa</w:t>
      </w:r>
      <w:proofErr w:type="spellEnd"/>
      <w:r>
        <w:rPr>
          <w:rFonts w:ascii="Arial" w:hAnsi="Arial" w:cs="Arial"/>
          <w:b/>
          <w:sz w:val="24"/>
          <w:szCs w:val="26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6"/>
        </w:rPr>
        <w:t>Bayelsa</w:t>
      </w:r>
      <w:proofErr w:type="spellEnd"/>
      <w:r>
        <w:rPr>
          <w:rFonts w:ascii="Arial" w:hAnsi="Arial" w:cs="Arial"/>
          <w:b/>
          <w:sz w:val="24"/>
          <w:szCs w:val="26"/>
        </w:rPr>
        <w:t xml:space="preserve"> State.</w:t>
      </w:r>
    </w:p>
    <w:p w:rsidR="00317309" w:rsidRDefault="0014227D" w:rsidP="00415B18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Class Teacher</w:t>
      </w:r>
      <w:r>
        <w:rPr>
          <w:rFonts w:ascii="Arial" w:hAnsi="Arial" w:cs="Arial"/>
          <w:sz w:val="24"/>
          <w:szCs w:val="26"/>
        </w:rPr>
        <w:tab/>
      </w:r>
      <w:r w:rsidR="00E75D7E">
        <w:rPr>
          <w:rFonts w:ascii="Arial" w:hAnsi="Arial" w:cs="Arial"/>
          <w:sz w:val="24"/>
          <w:szCs w:val="26"/>
        </w:rPr>
        <w:t xml:space="preserve"> </w:t>
      </w:r>
      <w:r w:rsidR="00317309">
        <w:rPr>
          <w:rFonts w:ascii="Arial" w:hAnsi="Arial" w:cs="Arial"/>
          <w:sz w:val="24"/>
          <w:szCs w:val="26"/>
        </w:rPr>
        <w:t xml:space="preserve">  </w:t>
      </w:r>
      <w:r w:rsidR="00317309">
        <w:rPr>
          <w:rFonts w:ascii="Arial" w:hAnsi="Arial" w:cs="Arial"/>
          <w:sz w:val="24"/>
          <w:szCs w:val="26"/>
        </w:rPr>
        <w:tab/>
      </w:r>
      <w:r w:rsidR="00317309">
        <w:rPr>
          <w:rFonts w:ascii="Arial" w:hAnsi="Arial" w:cs="Arial"/>
          <w:sz w:val="24"/>
          <w:szCs w:val="26"/>
        </w:rPr>
        <w:tab/>
      </w:r>
      <w:r w:rsidR="00317309">
        <w:rPr>
          <w:rFonts w:ascii="Arial" w:hAnsi="Arial" w:cs="Arial"/>
          <w:sz w:val="24"/>
          <w:szCs w:val="26"/>
        </w:rPr>
        <w:tab/>
      </w:r>
      <w:r w:rsidR="00317309">
        <w:rPr>
          <w:rFonts w:ascii="Arial" w:hAnsi="Arial" w:cs="Arial"/>
          <w:sz w:val="24"/>
          <w:szCs w:val="26"/>
        </w:rPr>
        <w:tab/>
      </w:r>
      <w:r w:rsidR="00317309">
        <w:rPr>
          <w:rFonts w:ascii="Arial" w:hAnsi="Arial" w:cs="Arial"/>
          <w:sz w:val="24"/>
          <w:szCs w:val="26"/>
        </w:rPr>
        <w:tab/>
      </w:r>
      <w:r w:rsidR="00317309">
        <w:rPr>
          <w:rFonts w:ascii="Arial" w:hAnsi="Arial" w:cs="Arial"/>
          <w:sz w:val="24"/>
          <w:szCs w:val="26"/>
        </w:rPr>
        <w:tab/>
      </w:r>
      <w:r w:rsidR="00317309">
        <w:rPr>
          <w:rFonts w:ascii="Arial" w:hAnsi="Arial" w:cs="Arial"/>
          <w:sz w:val="24"/>
          <w:szCs w:val="26"/>
        </w:rPr>
        <w:tab/>
      </w:r>
      <w:r w:rsidR="00317309">
        <w:rPr>
          <w:rFonts w:ascii="Arial" w:hAnsi="Arial" w:cs="Arial"/>
          <w:sz w:val="24"/>
          <w:szCs w:val="26"/>
        </w:rPr>
        <w:tab/>
      </w:r>
      <w:r w:rsidR="00415B18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>2013</w:t>
      </w:r>
    </w:p>
    <w:p w:rsidR="00F318D0" w:rsidRPr="00960578" w:rsidRDefault="00F318D0" w:rsidP="00F318D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Mansard Insurance Plc, Ibadan, Oyo State.</w:t>
      </w:r>
    </w:p>
    <w:p w:rsidR="00F318D0" w:rsidRDefault="009F1C2F" w:rsidP="009F1C2F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Direct sales manager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>6 months</w:t>
      </w:r>
    </w:p>
    <w:p w:rsidR="006C548C" w:rsidRDefault="006C548C" w:rsidP="006C548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VGC water house</w:t>
      </w:r>
    </w:p>
    <w:p w:rsidR="00625117" w:rsidRDefault="006C548C" w:rsidP="00625117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Account Officer</w:t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 w:rsidR="00625117">
        <w:rPr>
          <w:rFonts w:ascii="Arial" w:hAnsi="Arial" w:cs="Arial"/>
          <w:b/>
          <w:sz w:val="24"/>
          <w:szCs w:val="26"/>
        </w:rPr>
        <w:t xml:space="preserve">2014 </w:t>
      </w:r>
    </w:p>
    <w:p w:rsidR="00625117" w:rsidRDefault="00625117" w:rsidP="0062511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DANTATA &amp; SAWOE CONST. CO.                                                                        2015 till date</w:t>
      </w:r>
    </w:p>
    <w:p w:rsidR="00625117" w:rsidRPr="00625117" w:rsidRDefault="00625117" w:rsidP="00625117">
      <w:pPr>
        <w:pStyle w:val="ListParagraph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SEC. Purchasing Dept.</w:t>
      </w:r>
      <w:proofErr w:type="gramEnd"/>
    </w:p>
    <w:p w:rsidR="000B6EFF" w:rsidRPr="00EE529B" w:rsidRDefault="00B24360" w:rsidP="00415B18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6565A0">
        <w:rPr>
          <w:rFonts w:ascii="Arial" w:hAnsi="Arial" w:cs="Arial"/>
          <w:b/>
          <w:sz w:val="24"/>
          <w:szCs w:val="26"/>
          <w:u w:val="single"/>
        </w:rPr>
        <w:t>HOBBIES</w:t>
      </w:r>
      <w:r w:rsidR="005E26B7" w:rsidRPr="006565A0">
        <w:rPr>
          <w:rFonts w:ascii="Arial" w:hAnsi="Arial" w:cs="Arial"/>
          <w:b/>
          <w:sz w:val="24"/>
          <w:szCs w:val="26"/>
          <w:u w:val="single"/>
        </w:rPr>
        <w:t>:</w:t>
      </w:r>
      <w:r w:rsidR="005E26B7" w:rsidRPr="006565A0">
        <w:rPr>
          <w:rFonts w:ascii="Arial" w:hAnsi="Arial" w:cs="Arial"/>
          <w:b/>
          <w:sz w:val="24"/>
          <w:szCs w:val="26"/>
        </w:rPr>
        <w:t xml:space="preserve"> </w:t>
      </w:r>
      <w:r w:rsidR="000176DD">
        <w:rPr>
          <w:rFonts w:ascii="Arial" w:hAnsi="Arial" w:cs="Arial"/>
          <w:sz w:val="24"/>
          <w:szCs w:val="28"/>
        </w:rPr>
        <w:t xml:space="preserve"> </w:t>
      </w:r>
      <w:r w:rsidR="0014227D">
        <w:rPr>
          <w:rFonts w:ascii="Arial" w:hAnsi="Arial" w:cs="Arial"/>
          <w:sz w:val="24"/>
          <w:szCs w:val="28"/>
        </w:rPr>
        <w:t xml:space="preserve">Reading, Dancing, Travelling and </w:t>
      </w:r>
      <w:r w:rsidR="00D956F4">
        <w:rPr>
          <w:rFonts w:ascii="Arial" w:hAnsi="Arial" w:cs="Arial"/>
          <w:sz w:val="24"/>
          <w:szCs w:val="28"/>
        </w:rPr>
        <w:t xml:space="preserve"> </w:t>
      </w:r>
      <w:r w:rsidR="004E6C24">
        <w:rPr>
          <w:rFonts w:ascii="Arial" w:hAnsi="Arial" w:cs="Arial"/>
          <w:sz w:val="24"/>
          <w:szCs w:val="28"/>
        </w:rPr>
        <w:t xml:space="preserve"> </w:t>
      </w:r>
      <w:r w:rsidR="0014227D">
        <w:rPr>
          <w:rFonts w:ascii="Arial" w:hAnsi="Arial" w:cs="Arial"/>
          <w:sz w:val="24"/>
          <w:szCs w:val="28"/>
        </w:rPr>
        <w:t>Meeting People</w:t>
      </w:r>
    </w:p>
    <w:p w:rsidR="000E6289" w:rsidRPr="0075023C" w:rsidRDefault="000E6289" w:rsidP="00415B18">
      <w:pPr>
        <w:spacing w:after="0" w:line="360" w:lineRule="auto"/>
        <w:rPr>
          <w:rFonts w:ascii="Arial" w:hAnsi="Arial" w:cs="Arial"/>
          <w:b/>
          <w:sz w:val="8"/>
          <w:szCs w:val="26"/>
          <w:u w:val="single"/>
        </w:rPr>
      </w:pPr>
    </w:p>
    <w:p w:rsidR="006A7EDA" w:rsidRDefault="006A7EDA" w:rsidP="00415B18">
      <w:pPr>
        <w:spacing w:after="0" w:line="360" w:lineRule="auto"/>
        <w:rPr>
          <w:rFonts w:ascii="Arial" w:hAnsi="Arial" w:cs="Arial"/>
          <w:b/>
          <w:sz w:val="24"/>
          <w:szCs w:val="26"/>
          <w:u w:val="single"/>
        </w:rPr>
      </w:pPr>
      <w:r>
        <w:rPr>
          <w:rFonts w:ascii="Arial" w:hAnsi="Arial" w:cs="Arial"/>
          <w:b/>
          <w:sz w:val="24"/>
          <w:szCs w:val="26"/>
          <w:u w:val="single"/>
        </w:rPr>
        <w:t>LANGUAGES</w:t>
      </w:r>
    </w:p>
    <w:p w:rsidR="006A7EDA" w:rsidRDefault="006A7EDA" w:rsidP="00415B1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Igbo 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  <w:t xml:space="preserve">Frequent </w:t>
      </w:r>
    </w:p>
    <w:p w:rsidR="006A7EDA" w:rsidRDefault="006A7EDA" w:rsidP="00415B1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Yoruba</w:t>
      </w:r>
      <w:r>
        <w:rPr>
          <w:rFonts w:ascii="Arial" w:hAnsi="Arial" w:cs="Arial"/>
          <w:sz w:val="24"/>
          <w:szCs w:val="26"/>
        </w:rPr>
        <w:tab/>
        <w:t>Frequent</w:t>
      </w:r>
    </w:p>
    <w:p w:rsidR="006A7EDA" w:rsidRDefault="006A7EDA" w:rsidP="00415B1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Hausa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  <w:t>Low</w:t>
      </w:r>
    </w:p>
    <w:p w:rsidR="006A7EDA" w:rsidRPr="006A7EDA" w:rsidRDefault="006A7EDA" w:rsidP="00415B1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English</w:t>
      </w:r>
      <w:r>
        <w:rPr>
          <w:rFonts w:ascii="Arial" w:hAnsi="Arial" w:cs="Arial"/>
          <w:sz w:val="24"/>
          <w:szCs w:val="26"/>
        </w:rPr>
        <w:tab/>
        <w:t>Frequent</w:t>
      </w:r>
    </w:p>
    <w:p w:rsidR="00B20D2C" w:rsidRDefault="00BD5132" w:rsidP="00415B18">
      <w:pPr>
        <w:spacing w:after="0" w:line="360" w:lineRule="auto"/>
        <w:rPr>
          <w:rFonts w:ascii="Arial" w:hAnsi="Arial" w:cs="Arial"/>
          <w:sz w:val="24"/>
          <w:szCs w:val="26"/>
        </w:rPr>
      </w:pPr>
      <w:r w:rsidRPr="006565A0">
        <w:rPr>
          <w:rFonts w:ascii="Arial" w:hAnsi="Arial" w:cs="Arial"/>
          <w:b/>
          <w:sz w:val="24"/>
          <w:szCs w:val="26"/>
          <w:u w:val="single"/>
        </w:rPr>
        <w:t>REFEREES</w:t>
      </w:r>
      <w:r w:rsidR="00C406EF">
        <w:rPr>
          <w:rFonts w:ascii="Arial" w:hAnsi="Arial" w:cs="Arial"/>
          <w:b/>
          <w:sz w:val="24"/>
          <w:szCs w:val="26"/>
          <w:u w:val="single"/>
        </w:rPr>
        <w:t xml:space="preserve">: </w:t>
      </w:r>
      <w:r w:rsidR="006A6BA5" w:rsidRPr="006A6BA5">
        <w:rPr>
          <w:rFonts w:ascii="Arial" w:hAnsi="Arial" w:cs="Arial"/>
          <w:b/>
          <w:sz w:val="24"/>
          <w:szCs w:val="26"/>
        </w:rPr>
        <w:t xml:space="preserve"> </w:t>
      </w:r>
    </w:p>
    <w:p w:rsidR="002507C7" w:rsidRPr="003162B4" w:rsidRDefault="009C7A78" w:rsidP="00415B18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i/>
          <w:sz w:val="24"/>
          <w:szCs w:val="26"/>
        </w:rPr>
      </w:pPr>
      <w:r>
        <w:rPr>
          <w:rFonts w:ascii="Arial" w:hAnsi="Arial" w:cs="Arial"/>
          <w:b/>
          <w:noProof/>
          <w:sz w:val="24"/>
          <w:szCs w:val="26"/>
        </w:rPr>
        <w:t>Chief G. M. Onyebuenyi</w:t>
      </w:r>
    </w:p>
    <w:p w:rsidR="003B5F1C" w:rsidRDefault="009C7A78" w:rsidP="00415B18">
      <w:pPr>
        <w:spacing w:after="0" w:line="360" w:lineRule="auto"/>
        <w:ind w:firstLine="720"/>
        <w:rPr>
          <w:rFonts w:ascii="Arial" w:hAnsi="Arial" w:cs="Arial"/>
          <w:i/>
          <w:sz w:val="24"/>
          <w:szCs w:val="26"/>
        </w:rPr>
      </w:pPr>
      <w:proofErr w:type="spellStart"/>
      <w:r>
        <w:rPr>
          <w:rFonts w:ascii="Arial" w:hAnsi="Arial" w:cs="Arial"/>
          <w:i/>
          <w:sz w:val="24"/>
          <w:szCs w:val="26"/>
        </w:rPr>
        <w:t>Gensonic</w:t>
      </w:r>
      <w:proofErr w:type="spellEnd"/>
      <w:r>
        <w:rPr>
          <w:rFonts w:ascii="Arial" w:hAnsi="Arial" w:cs="Arial"/>
          <w:i/>
          <w:sz w:val="24"/>
          <w:szCs w:val="26"/>
        </w:rPr>
        <w:t xml:space="preserve"> Logistics Ltd.</w:t>
      </w:r>
    </w:p>
    <w:p w:rsidR="003162B4" w:rsidRDefault="009C7A78" w:rsidP="00415B18">
      <w:pPr>
        <w:spacing w:after="0" w:line="360" w:lineRule="auto"/>
        <w:ind w:firstLine="720"/>
        <w:rPr>
          <w:rFonts w:ascii="Arial" w:hAnsi="Arial" w:cs="Arial"/>
          <w:i/>
          <w:sz w:val="24"/>
          <w:szCs w:val="26"/>
        </w:rPr>
      </w:pPr>
      <w:r>
        <w:rPr>
          <w:rFonts w:ascii="Arial" w:hAnsi="Arial" w:cs="Arial"/>
          <w:i/>
          <w:sz w:val="24"/>
          <w:szCs w:val="26"/>
        </w:rPr>
        <w:t>Port Harcourt.</w:t>
      </w:r>
    </w:p>
    <w:p w:rsidR="009C7A78" w:rsidRDefault="009C7A78" w:rsidP="00415B18">
      <w:pPr>
        <w:spacing w:after="0" w:line="360" w:lineRule="auto"/>
        <w:ind w:firstLine="720"/>
        <w:rPr>
          <w:rFonts w:ascii="Arial" w:hAnsi="Arial" w:cs="Arial"/>
          <w:i/>
          <w:sz w:val="24"/>
          <w:szCs w:val="26"/>
        </w:rPr>
      </w:pPr>
      <w:proofErr w:type="gramStart"/>
      <w:r>
        <w:rPr>
          <w:rFonts w:ascii="Arial" w:hAnsi="Arial" w:cs="Arial"/>
          <w:i/>
          <w:sz w:val="24"/>
          <w:szCs w:val="26"/>
        </w:rPr>
        <w:t>River State.</w:t>
      </w:r>
      <w:proofErr w:type="gramEnd"/>
    </w:p>
    <w:p w:rsidR="009C7A78" w:rsidRDefault="009C7A78" w:rsidP="00415B18">
      <w:pPr>
        <w:spacing w:after="0" w:line="360" w:lineRule="auto"/>
        <w:ind w:firstLine="720"/>
        <w:rPr>
          <w:rFonts w:ascii="Arial" w:hAnsi="Arial" w:cs="Arial"/>
          <w:i/>
          <w:sz w:val="24"/>
          <w:szCs w:val="26"/>
        </w:rPr>
      </w:pPr>
      <w:r>
        <w:rPr>
          <w:rFonts w:ascii="Arial" w:hAnsi="Arial" w:cs="Arial"/>
          <w:i/>
          <w:sz w:val="24"/>
          <w:szCs w:val="26"/>
        </w:rPr>
        <w:t>gmonyebuenyi@yahoo.com</w:t>
      </w:r>
    </w:p>
    <w:p w:rsidR="003B5F1C" w:rsidRDefault="003B5F1C" w:rsidP="00415B18">
      <w:pPr>
        <w:spacing w:after="0" w:line="360" w:lineRule="auto"/>
        <w:ind w:firstLine="720"/>
        <w:rPr>
          <w:rFonts w:ascii="Arial" w:hAnsi="Arial" w:cs="Arial"/>
          <w:i/>
          <w:sz w:val="24"/>
          <w:szCs w:val="26"/>
        </w:rPr>
      </w:pPr>
      <w:r w:rsidRPr="005B5ACC">
        <w:rPr>
          <w:rFonts w:ascii="Arial" w:hAnsi="Arial" w:cs="Arial"/>
          <w:b/>
          <w:i/>
          <w:sz w:val="24"/>
          <w:szCs w:val="26"/>
        </w:rPr>
        <w:t>TEL: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="00FA6D95">
        <w:rPr>
          <w:rFonts w:ascii="Arial" w:hAnsi="Arial" w:cs="Arial"/>
          <w:i/>
          <w:sz w:val="24"/>
          <w:szCs w:val="26"/>
        </w:rPr>
        <w:t>08</w:t>
      </w:r>
      <w:r w:rsidR="009C7A78">
        <w:rPr>
          <w:rFonts w:ascii="Arial" w:hAnsi="Arial" w:cs="Arial"/>
          <w:i/>
          <w:sz w:val="24"/>
          <w:szCs w:val="26"/>
        </w:rPr>
        <w:t>035003441</w:t>
      </w:r>
    </w:p>
    <w:p w:rsidR="00F56C7E" w:rsidRPr="0028639A" w:rsidRDefault="00F56C7E" w:rsidP="00415B18">
      <w:pPr>
        <w:spacing w:after="0" w:line="360" w:lineRule="auto"/>
        <w:ind w:firstLine="720"/>
        <w:rPr>
          <w:rFonts w:ascii="Arial" w:hAnsi="Arial" w:cs="Arial"/>
          <w:i/>
          <w:sz w:val="8"/>
          <w:szCs w:val="26"/>
        </w:rPr>
      </w:pPr>
    </w:p>
    <w:p w:rsidR="00F56C7E" w:rsidRPr="003162B4" w:rsidRDefault="009C7A78" w:rsidP="00415B18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i/>
          <w:sz w:val="24"/>
          <w:szCs w:val="26"/>
        </w:rPr>
      </w:pPr>
      <w:r>
        <w:rPr>
          <w:rFonts w:ascii="Arial" w:hAnsi="Arial" w:cs="Arial"/>
          <w:b/>
          <w:noProof/>
          <w:sz w:val="24"/>
          <w:szCs w:val="26"/>
        </w:rPr>
        <w:t>Mr. Onyebuchi Coleman</w:t>
      </w:r>
    </w:p>
    <w:p w:rsidR="009C7A78" w:rsidRDefault="009C7A78" w:rsidP="00415B18">
      <w:pPr>
        <w:spacing w:after="0" w:line="360" w:lineRule="auto"/>
        <w:ind w:firstLine="720"/>
        <w:rPr>
          <w:rFonts w:ascii="Arial" w:hAnsi="Arial" w:cs="Arial"/>
          <w:i/>
          <w:sz w:val="24"/>
          <w:szCs w:val="26"/>
        </w:rPr>
      </w:pPr>
      <w:r>
        <w:rPr>
          <w:rFonts w:ascii="Arial" w:hAnsi="Arial" w:cs="Arial"/>
          <w:i/>
          <w:sz w:val="24"/>
          <w:szCs w:val="26"/>
        </w:rPr>
        <w:t>Forestry Research Institute of Nigeria,</w:t>
      </w:r>
    </w:p>
    <w:p w:rsidR="00F56C7E" w:rsidRDefault="009C7A78" w:rsidP="00415B18">
      <w:pPr>
        <w:spacing w:after="0" w:line="360" w:lineRule="auto"/>
        <w:ind w:firstLine="720"/>
        <w:rPr>
          <w:rFonts w:ascii="Arial" w:hAnsi="Arial" w:cs="Arial"/>
          <w:i/>
          <w:sz w:val="24"/>
          <w:szCs w:val="26"/>
        </w:rPr>
      </w:pPr>
      <w:r>
        <w:rPr>
          <w:rFonts w:ascii="Arial" w:hAnsi="Arial" w:cs="Arial"/>
          <w:i/>
          <w:sz w:val="24"/>
          <w:szCs w:val="26"/>
        </w:rPr>
        <w:t>P. M. B. 5054,</w:t>
      </w:r>
    </w:p>
    <w:p w:rsidR="009C7A78" w:rsidRDefault="009C7A78" w:rsidP="00415B18">
      <w:pPr>
        <w:spacing w:after="0" w:line="360" w:lineRule="auto"/>
        <w:ind w:firstLine="720"/>
        <w:rPr>
          <w:rFonts w:ascii="Arial" w:hAnsi="Arial" w:cs="Arial"/>
          <w:i/>
          <w:sz w:val="24"/>
          <w:szCs w:val="26"/>
        </w:rPr>
      </w:pPr>
      <w:r>
        <w:rPr>
          <w:rFonts w:ascii="Arial" w:hAnsi="Arial" w:cs="Arial"/>
          <w:i/>
          <w:sz w:val="24"/>
          <w:szCs w:val="26"/>
        </w:rPr>
        <w:t>Jeric</w:t>
      </w:r>
      <w:r w:rsidR="00C73C39">
        <w:rPr>
          <w:rFonts w:ascii="Arial" w:hAnsi="Arial" w:cs="Arial"/>
          <w:i/>
          <w:sz w:val="24"/>
          <w:szCs w:val="26"/>
        </w:rPr>
        <w:t>h</w:t>
      </w:r>
      <w:r>
        <w:rPr>
          <w:rFonts w:ascii="Arial" w:hAnsi="Arial" w:cs="Arial"/>
          <w:i/>
          <w:sz w:val="24"/>
          <w:szCs w:val="26"/>
        </w:rPr>
        <w:t>o Hill, Ibadan Oyo State</w:t>
      </w:r>
    </w:p>
    <w:p w:rsidR="00F56C7E" w:rsidRPr="00F56C7E" w:rsidRDefault="00F56C7E" w:rsidP="00415B18">
      <w:pPr>
        <w:spacing w:after="0" w:line="360" w:lineRule="auto"/>
        <w:ind w:firstLine="720"/>
        <w:rPr>
          <w:rFonts w:ascii="Arial" w:hAnsi="Arial" w:cs="Arial"/>
          <w:i/>
          <w:sz w:val="24"/>
          <w:szCs w:val="26"/>
        </w:rPr>
      </w:pPr>
      <w:r w:rsidRPr="005B5ACC">
        <w:rPr>
          <w:rFonts w:ascii="Arial" w:hAnsi="Arial" w:cs="Arial"/>
          <w:b/>
          <w:i/>
          <w:sz w:val="24"/>
          <w:szCs w:val="26"/>
        </w:rPr>
        <w:lastRenderedPageBreak/>
        <w:t>TEL:</w:t>
      </w:r>
      <w:r w:rsidR="00C73C39">
        <w:rPr>
          <w:rFonts w:ascii="Arial" w:hAnsi="Arial" w:cs="Arial"/>
          <w:i/>
          <w:sz w:val="24"/>
          <w:szCs w:val="26"/>
        </w:rPr>
        <w:t xml:space="preserve"> 08033185928, 07055532377</w:t>
      </w:r>
    </w:p>
    <w:sectPr w:rsidR="00F56C7E" w:rsidRPr="00F56C7E" w:rsidSect="005B3B2F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FA0" w:rsidRDefault="004D0FA0" w:rsidP="00B7274F">
      <w:pPr>
        <w:spacing w:after="0" w:line="240" w:lineRule="auto"/>
      </w:pPr>
      <w:r>
        <w:separator/>
      </w:r>
    </w:p>
  </w:endnote>
  <w:endnote w:type="continuationSeparator" w:id="0">
    <w:p w:rsidR="004D0FA0" w:rsidRDefault="004D0FA0" w:rsidP="00B7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FA0" w:rsidRDefault="004D0FA0" w:rsidP="00B7274F">
      <w:pPr>
        <w:spacing w:after="0" w:line="240" w:lineRule="auto"/>
      </w:pPr>
      <w:r>
        <w:separator/>
      </w:r>
    </w:p>
  </w:footnote>
  <w:footnote w:type="continuationSeparator" w:id="0">
    <w:p w:rsidR="004D0FA0" w:rsidRDefault="004D0FA0" w:rsidP="00B7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42B"/>
    <w:multiLevelType w:val="hybridMultilevel"/>
    <w:tmpl w:val="A24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16B9"/>
    <w:multiLevelType w:val="hybridMultilevel"/>
    <w:tmpl w:val="29668C7C"/>
    <w:lvl w:ilvl="0" w:tplc="4A54D9C0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E03A3"/>
    <w:multiLevelType w:val="hybridMultilevel"/>
    <w:tmpl w:val="F97EE698"/>
    <w:lvl w:ilvl="0" w:tplc="C39A6B7C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625D0C"/>
    <w:multiLevelType w:val="hybridMultilevel"/>
    <w:tmpl w:val="5D92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288C"/>
    <w:multiLevelType w:val="hybridMultilevel"/>
    <w:tmpl w:val="A6967AB0"/>
    <w:lvl w:ilvl="0" w:tplc="5C1878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63015B"/>
    <w:multiLevelType w:val="hybridMultilevel"/>
    <w:tmpl w:val="9AF0569C"/>
    <w:lvl w:ilvl="0" w:tplc="6444E2C8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D257988"/>
    <w:multiLevelType w:val="hybridMultilevel"/>
    <w:tmpl w:val="5CA2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47C86"/>
    <w:multiLevelType w:val="hybridMultilevel"/>
    <w:tmpl w:val="093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B1B6B"/>
    <w:multiLevelType w:val="hybridMultilevel"/>
    <w:tmpl w:val="ADE47830"/>
    <w:lvl w:ilvl="0" w:tplc="4204F2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3F6521"/>
    <w:multiLevelType w:val="hybridMultilevel"/>
    <w:tmpl w:val="EA763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3B742D"/>
    <w:multiLevelType w:val="hybridMultilevel"/>
    <w:tmpl w:val="BA12F2E0"/>
    <w:lvl w:ilvl="0" w:tplc="A7F27E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0303B1"/>
    <w:multiLevelType w:val="hybridMultilevel"/>
    <w:tmpl w:val="EBDC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96441"/>
    <w:multiLevelType w:val="hybridMultilevel"/>
    <w:tmpl w:val="86F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E7676"/>
    <w:multiLevelType w:val="hybridMultilevel"/>
    <w:tmpl w:val="1A42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541"/>
    <w:rsid w:val="00010BDB"/>
    <w:rsid w:val="000148FF"/>
    <w:rsid w:val="0001761B"/>
    <w:rsid w:val="000176DD"/>
    <w:rsid w:val="00024BB9"/>
    <w:rsid w:val="000305D2"/>
    <w:rsid w:val="0003088D"/>
    <w:rsid w:val="00040389"/>
    <w:rsid w:val="00040633"/>
    <w:rsid w:val="00043913"/>
    <w:rsid w:val="000527AA"/>
    <w:rsid w:val="000633E4"/>
    <w:rsid w:val="000640B8"/>
    <w:rsid w:val="0006670B"/>
    <w:rsid w:val="000719D7"/>
    <w:rsid w:val="000724A8"/>
    <w:rsid w:val="000773A3"/>
    <w:rsid w:val="00077DC9"/>
    <w:rsid w:val="000843B6"/>
    <w:rsid w:val="0008462C"/>
    <w:rsid w:val="00097E1E"/>
    <w:rsid w:val="000A083F"/>
    <w:rsid w:val="000A2656"/>
    <w:rsid w:val="000A4025"/>
    <w:rsid w:val="000A58A2"/>
    <w:rsid w:val="000A7328"/>
    <w:rsid w:val="000B1582"/>
    <w:rsid w:val="000B5319"/>
    <w:rsid w:val="000B6EFF"/>
    <w:rsid w:val="000B742B"/>
    <w:rsid w:val="000C126E"/>
    <w:rsid w:val="000C1827"/>
    <w:rsid w:val="000C2CFF"/>
    <w:rsid w:val="000C7634"/>
    <w:rsid w:val="000D2687"/>
    <w:rsid w:val="000D438D"/>
    <w:rsid w:val="000E310D"/>
    <w:rsid w:val="000E56FA"/>
    <w:rsid w:val="000E6289"/>
    <w:rsid w:val="00101F15"/>
    <w:rsid w:val="00123DDB"/>
    <w:rsid w:val="00124092"/>
    <w:rsid w:val="00124DCF"/>
    <w:rsid w:val="001258B0"/>
    <w:rsid w:val="001377D3"/>
    <w:rsid w:val="00141C8F"/>
    <w:rsid w:val="0014227D"/>
    <w:rsid w:val="00142759"/>
    <w:rsid w:val="00155736"/>
    <w:rsid w:val="00156128"/>
    <w:rsid w:val="001618DC"/>
    <w:rsid w:val="00163E5C"/>
    <w:rsid w:val="00165B8A"/>
    <w:rsid w:val="001755A0"/>
    <w:rsid w:val="0017680E"/>
    <w:rsid w:val="001841FC"/>
    <w:rsid w:val="001975A7"/>
    <w:rsid w:val="001A29EB"/>
    <w:rsid w:val="001A69E8"/>
    <w:rsid w:val="001A7F50"/>
    <w:rsid w:val="001C2924"/>
    <w:rsid w:val="001C3AC6"/>
    <w:rsid w:val="001C550A"/>
    <w:rsid w:val="001E6DE4"/>
    <w:rsid w:val="001F3E15"/>
    <w:rsid w:val="001F4BE3"/>
    <w:rsid w:val="001F586D"/>
    <w:rsid w:val="001F73EB"/>
    <w:rsid w:val="0020019F"/>
    <w:rsid w:val="00200598"/>
    <w:rsid w:val="002052C8"/>
    <w:rsid w:val="00210B34"/>
    <w:rsid w:val="00215B77"/>
    <w:rsid w:val="002166E5"/>
    <w:rsid w:val="00217A6A"/>
    <w:rsid w:val="002217D8"/>
    <w:rsid w:val="00223BD1"/>
    <w:rsid w:val="00225010"/>
    <w:rsid w:val="00232DC0"/>
    <w:rsid w:val="00233C9F"/>
    <w:rsid w:val="002507C7"/>
    <w:rsid w:val="00261AB7"/>
    <w:rsid w:val="00265B10"/>
    <w:rsid w:val="0027060C"/>
    <w:rsid w:val="002770F3"/>
    <w:rsid w:val="00281A3F"/>
    <w:rsid w:val="00282B1C"/>
    <w:rsid w:val="002856E8"/>
    <w:rsid w:val="0028639A"/>
    <w:rsid w:val="002A0A73"/>
    <w:rsid w:val="002A0FA5"/>
    <w:rsid w:val="002A1344"/>
    <w:rsid w:val="002A33A6"/>
    <w:rsid w:val="002A6A4C"/>
    <w:rsid w:val="002B0042"/>
    <w:rsid w:val="002B0135"/>
    <w:rsid w:val="002B227B"/>
    <w:rsid w:val="002B75B6"/>
    <w:rsid w:val="002C130A"/>
    <w:rsid w:val="002C35B6"/>
    <w:rsid w:val="002C38F7"/>
    <w:rsid w:val="002D22F0"/>
    <w:rsid w:val="002E297F"/>
    <w:rsid w:val="002E4F19"/>
    <w:rsid w:val="002E7012"/>
    <w:rsid w:val="002F76B8"/>
    <w:rsid w:val="002F7A0F"/>
    <w:rsid w:val="003010EA"/>
    <w:rsid w:val="003019A5"/>
    <w:rsid w:val="003032EB"/>
    <w:rsid w:val="003162B4"/>
    <w:rsid w:val="00317309"/>
    <w:rsid w:val="0032247D"/>
    <w:rsid w:val="00322AC1"/>
    <w:rsid w:val="00322B91"/>
    <w:rsid w:val="00330F0F"/>
    <w:rsid w:val="00335BC6"/>
    <w:rsid w:val="00342FCC"/>
    <w:rsid w:val="0034493A"/>
    <w:rsid w:val="003523F5"/>
    <w:rsid w:val="003540E9"/>
    <w:rsid w:val="00354B86"/>
    <w:rsid w:val="00355A84"/>
    <w:rsid w:val="00357E36"/>
    <w:rsid w:val="00364443"/>
    <w:rsid w:val="003740F8"/>
    <w:rsid w:val="00382025"/>
    <w:rsid w:val="00384182"/>
    <w:rsid w:val="003A5680"/>
    <w:rsid w:val="003A68F6"/>
    <w:rsid w:val="003A6C63"/>
    <w:rsid w:val="003B005F"/>
    <w:rsid w:val="003B5816"/>
    <w:rsid w:val="003B5F1C"/>
    <w:rsid w:val="003D2D25"/>
    <w:rsid w:val="003D5BCD"/>
    <w:rsid w:val="003D7E97"/>
    <w:rsid w:val="003E0F22"/>
    <w:rsid w:val="003E39EB"/>
    <w:rsid w:val="003E46DF"/>
    <w:rsid w:val="003F7494"/>
    <w:rsid w:val="003F7858"/>
    <w:rsid w:val="00403607"/>
    <w:rsid w:val="004048D8"/>
    <w:rsid w:val="004106F0"/>
    <w:rsid w:val="004145AB"/>
    <w:rsid w:val="00415B18"/>
    <w:rsid w:val="0042032A"/>
    <w:rsid w:val="004205E3"/>
    <w:rsid w:val="00430895"/>
    <w:rsid w:val="0043200B"/>
    <w:rsid w:val="00441F6B"/>
    <w:rsid w:val="00447374"/>
    <w:rsid w:val="00447548"/>
    <w:rsid w:val="004528DE"/>
    <w:rsid w:val="00461D5B"/>
    <w:rsid w:val="00464632"/>
    <w:rsid w:val="0047271F"/>
    <w:rsid w:val="00480276"/>
    <w:rsid w:val="00481C0B"/>
    <w:rsid w:val="004849A3"/>
    <w:rsid w:val="00487FCF"/>
    <w:rsid w:val="00490323"/>
    <w:rsid w:val="004947E5"/>
    <w:rsid w:val="004A5513"/>
    <w:rsid w:val="004A7DB8"/>
    <w:rsid w:val="004B3B36"/>
    <w:rsid w:val="004B3D63"/>
    <w:rsid w:val="004B3E63"/>
    <w:rsid w:val="004B42B4"/>
    <w:rsid w:val="004B52FE"/>
    <w:rsid w:val="004C4B84"/>
    <w:rsid w:val="004C5541"/>
    <w:rsid w:val="004D0FA0"/>
    <w:rsid w:val="004D5EE6"/>
    <w:rsid w:val="004E1DAE"/>
    <w:rsid w:val="004E6C24"/>
    <w:rsid w:val="004F0292"/>
    <w:rsid w:val="004F3C12"/>
    <w:rsid w:val="004F480A"/>
    <w:rsid w:val="004F5FA2"/>
    <w:rsid w:val="004F6978"/>
    <w:rsid w:val="00503270"/>
    <w:rsid w:val="005053EE"/>
    <w:rsid w:val="00510D19"/>
    <w:rsid w:val="0051140E"/>
    <w:rsid w:val="00512530"/>
    <w:rsid w:val="00517E21"/>
    <w:rsid w:val="00526C6F"/>
    <w:rsid w:val="00531DA2"/>
    <w:rsid w:val="0053654F"/>
    <w:rsid w:val="00542DE7"/>
    <w:rsid w:val="005439AC"/>
    <w:rsid w:val="00546F15"/>
    <w:rsid w:val="0055084A"/>
    <w:rsid w:val="00554A1B"/>
    <w:rsid w:val="005567D0"/>
    <w:rsid w:val="00556FC1"/>
    <w:rsid w:val="00557067"/>
    <w:rsid w:val="00562922"/>
    <w:rsid w:val="00564E07"/>
    <w:rsid w:val="00573A27"/>
    <w:rsid w:val="00575FC5"/>
    <w:rsid w:val="00577769"/>
    <w:rsid w:val="005828D4"/>
    <w:rsid w:val="005874EB"/>
    <w:rsid w:val="00587C2B"/>
    <w:rsid w:val="005926DD"/>
    <w:rsid w:val="005A1682"/>
    <w:rsid w:val="005A3955"/>
    <w:rsid w:val="005A4A13"/>
    <w:rsid w:val="005A5406"/>
    <w:rsid w:val="005B147B"/>
    <w:rsid w:val="005B3B2F"/>
    <w:rsid w:val="005B3FD5"/>
    <w:rsid w:val="005B5ACC"/>
    <w:rsid w:val="005C7266"/>
    <w:rsid w:val="005D4354"/>
    <w:rsid w:val="005D4783"/>
    <w:rsid w:val="005E12AD"/>
    <w:rsid w:val="005E26B7"/>
    <w:rsid w:val="005E3535"/>
    <w:rsid w:val="005E3E55"/>
    <w:rsid w:val="00606155"/>
    <w:rsid w:val="00611C48"/>
    <w:rsid w:val="00612C81"/>
    <w:rsid w:val="00613AA6"/>
    <w:rsid w:val="00615B23"/>
    <w:rsid w:val="0062158A"/>
    <w:rsid w:val="00624852"/>
    <w:rsid w:val="00625117"/>
    <w:rsid w:val="00625C54"/>
    <w:rsid w:val="00625CFC"/>
    <w:rsid w:val="00626D46"/>
    <w:rsid w:val="00627094"/>
    <w:rsid w:val="00632543"/>
    <w:rsid w:val="00633E07"/>
    <w:rsid w:val="006402ED"/>
    <w:rsid w:val="00641F5A"/>
    <w:rsid w:val="00646783"/>
    <w:rsid w:val="00650C2F"/>
    <w:rsid w:val="006519CF"/>
    <w:rsid w:val="006565A0"/>
    <w:rsid w:val="00657AEA"/>
    <w:rsid w:val="00660D40"/>
    <w:rsid w:val="00662AB8"/>
    <w:rsid w:val="00662B71"/>
    <w:rsid w:val="0068195A"/>
    <w:rsid w:val="0068249D"/>
    <w:rsid w:val="00687246"/>
    <w:rsid w:val="00690B91"/>
    <w:rsid w:val="00691C3A"/>
    <w:rsid w:val="006952EE"/>
    <w:rsid w:val="00696BEC"/>
    <w:rsid w:val="00696FF2"/>
    <w:rsid w:val="006A1A01"/>
    <w:rsid w:val="006A24F0"/>
    <w:rsid w:val="006A6BA5"/>
    <w:rsid w:val="006A6CC5"/>
    <w:rsid w:val="006A7EDA"/>
    <w:rsid w:val="006B183C"/>
    <w:rsid w:val="006C381F"/>
    <w:rsid w:val="006C3B47"/>
    <w:rsid w:val="006C4744"/>
    <w:rsid w:val="006C548C"/>
    <w:rsid w:val="006D5FD4"/>
    <w:rsid w:val="006D74A7"/>
    <w:rsid w:val="006F039F"/>
    <w:rsid w:val="007065A7"/>
    <w:rsid w:val="00707877"/>
    <w:rsid w:val="0071261F"/>
    <w:rsid w:val="007171EB"/>
    <w:rsid w:val="007202C9"/>
    <w:rsid w:val="0072690C"/>
    <w:rsid w:val="0073608B"/>
    <w:rsid w:val="007366AA"/>
    <w:rsid w:val="00736D9C"/>
    <w:rsid w:val="00743672"/>
    <w:rsid w:val="007441DA"/>
    <w:rsid w:val="0075023C"/>
    <w:rsid w:val="00750983"/>
    <w:rsid w:val="007529F8"/>
    <w:rsid w:val="00754F75"/>
    <w:rsid w:val="00760585"/>
    <w:rsid w:val="007663D9"/>
    <w:rsid w:val="0076751C"/>
    <w:rsid w:val="00767EF7"/>
    <w:rsid w:val="00775794"/>
    <w:rsid w:val="00777BAB"/>
    <w:rsid w:val="007864E2"/>
    <w:rsid w:val="00786C37"/>
    <w:rsid w:val="00795255"/>
    <w:rsid w:val="007A11EA"/>
    <w:rsid w:val="007A5419"/>
    <w:rsid w:val="007A5C14"/>
    <w:rsid w:val="007B78C6"/>
    <w:rsid w:val="007C03BE"/>
    <w:rsid w:val="007C0F47"/>
    <w:rsid w:val="007C4055"/>
    <w:rsid w:val="007C6EC5"/>
    <w:rsid w:val="007C7EA7"/>
    <w:rsid w:val="007D2120"/>
    <w:rsid w:val="007D28F9"/>
    <w:rsid w:val="007D291F"/>
    <w:rsid w:val="007D437E"/>
    <w:rsid w:val="007D464C"/>
    <w:rsid w:val="007E6721"/>
    <w:rsid w:val="007F0E2C"/>
    <w:rsid w:val="00800250"/>
    <w:rsid w:val="008069DF"/>
    <w:rsid w:val="008145E6"/>
    <w:rsid w:val="00822402"/>
    <w:rsid w:val="00824AE2"/>
    <w:rsid w:val="00825AB8"/>
    <w:rsid w:val="00835F7F"/>
    <w:rsid w:val="008406B1"/>
    <w:rsid w:val="008410AD"/>
    <w:rsid w:val="00847E40"/>
    <w:rsid w:val="00847FE8"/>
    <w:rsid w:val="00853613"/>
    <w:rsid w:val="00873845"/>
    <w:rsid w:val="00884118"/>
    <w:rsid w:val="00884E03"/>
    <w:rsid w:val="00887BA7"/>
    <w:rsid w:val="00891016"/>
    <w:rsid w:val="00892066"/>
    <w:rsid w:val="008949F2"/>
    <w:rsid w:val="00895247"/>
    <w:rsid w:val="00897BA8"/>
    <w:rsid w:val="008A05FC"/>
    <w:rsid w:val="008A173B"/>
    <w:rsid w:val="008A69BF"/>
    <w:rsid w:val="008B0950"/>
    <w:rsid w:val="008B468A"/>
    <w:rsid w:val="008D1D5D"/>
    <w:rsid w:val="008D3F20"/>
    <w:rsid w:val="008D5B6B"/>
    <w:rsid w:val="008E04FD"/>
    <w:rsid w:val="008E08C0"/>
    <w:rsid w:val="008E755F"/>
    <w:rsid w:val="008F3A5D"/>
    <w:rsid w:val="008F5BAC"/>
    <w:rsid w:val="008F7969"/>
    <w:rsid w:val="00926C08"/>
    <w:rsid w:val="00927CE9"/>
    <w:rsid w:val="00930307"/>
    <w:rsid w:val="00932DA4"/>
    <w:rsid w:val="009360CF"/>
    <w:rsid w:val="00937309"/>
    <w:rsid w:val="00941B8A"/>
    <w:rsid w:val="00941C4C"/>
    <w:rsid w:val="00947C08"/>
    <w:rsid w:val="00952D9E"/>
    <w:rsid w:val="0095736B"/>
    <w:rsid w:val="00960578"/>
    <w:rsid w:val="00981CBB"/>
    <w:rsid w:val="009824A3"/>
    <w:rsid w:val="00984675"/>
    <w:rsid w:val="0099186E"/>
    <w:rsid w:val="00991B19"/>
    <w:rsid w:val="00992638"/>
    <w:rsid w:val="009A3ECB"/>
    <w:rsid w:val="009A4581"/>
    <w:rsid w:val="009A51E4"/>
    <w:rsid w:val="009C252F"/>
    <w:rsid w:val="009C3434"/>
    <w:rsid w:val="009C7A78"/>
    <w:rsid w:val="009D3532"/>
    <w:rsid w:val="009F1C2F"/>
    <w:rsid w:val="009F2BF7"/>
    <w:rsid w:val="009F6246"/>
    <w:rsid w:val="00A0033B"/>
    <w:rsid w:val="00A04243"/>
    <w:rsid w:val="00A061B0"/>
    <w:rsid w:val="00A13BD2"/>
    <w:rsid w:val="00A14A96"/>
    <w:rsid w:val="00A17435"/>
    <w:rsid w:val="00A22A45"/>
    <w:rsid w:val="00A36BC5"/>
    <w:rsid w:val="00A42C90"/>
    <w:rsid w:val="00A437EC"/>
    <w:rsid w:val="00A45E70"/>
    <w:rsid w:val="00A5152B"/>
    <w:rsid w:val="00A51B3B"/>
    <w:rsid w:val="00A520EB"/>
    <w:rsid w:val="00A66439"/>
    <w:rsid w:val="00A70BA6"/>
    <w:rsid w:val="00A80EA8"/>
    <w:rsid w:val="00A875E9"/>
    <w:rsid w:val="00A91071"/>
    <w:rsid w:val="00A9164C"/>
    <w:rsid w:val="00A92708"/>
    <w:rsid w:val="00AA1220"/>
    <w:rsid w:val="00AA27C4"/>
    <w:rsid w:val="00AA7947"/>
    <w:rsid w:val="00AA7D1F"/>
    <w:rsid w:val="00AA7F0A"/>
    <w:rsid w:val="00AB2235"/>
    <w:rsid w:val="00AB3607"/>
    <w:rsid w:val="00AC1DFD"/>
    <w:rsid w:val="00AC68CB"/>
    <w:rsid w:val="00AD05D7"/>
    <w:rsid w:val="00AD133D"/>
    <w:rsid w:val="00AD38EC"/>
    <w:rsid w:val="00AE3600"/>
    <w:rsid w:val="00AF1552"/>
    <w:rsid w:val="00AF2DDE"/>
    <w:rsid w:val="00AF6898"/>
    <w:rsid w:val="00B004CA"/>
    <w:rsid w:val="00B017CA"/>
    <w:rsid w:val="00B0793F"/>
    <w:rsid w:val="00B13BEB"/>
    <w:rsid w:val="00B16269"/>
    <w:rsid w:val="00B20D2C"/>
    <w:rsid w:val="00B24360"/>
    <w:rsid w:val="00B249C9"/>
    <w:rsid w:val="00B322EC"/>
    <w:rsid w:val="00B32A46"/>
    <w:rsid w:val="00B34C33"/>
    <w:rsid w:val="00B445F5"/>
    <w:rsid w:val="00B5007E"/>
    <w:rsid w:val="00B50CCD"/>
    <w:rsid w:val="00B528EB"/>
    <w:rsid w:val="00B570FD"/>
    <w:rsid w:val="00B672CA"/>
    <w:rsid w:val="00B7274F"/>
    <w:rsid w:val="00B7392F"/>
    <w:rsid w:val="00B75DF3"/>
    <w:rsid w:val="00B7667F"/>
    <w:rsid w:val="00B8085F"/>
    <w:rsid w:val="00B900DA"/>
    <w:rsid w:val="00B91470"/>
    <w:rsid w:val="00B92BF2"/>
    <w:rsid w:val="00B94311"/>
    <w:rsid w:val="00BA4D81"/>
    <w:rsid w:val="00BA5B80"/>
    <w:rsid w:val="00BB4BA9"/>
    <w:rsid w:val="00BC646A"/>
    <w:rsid w:val="00BC7B5F"/>
    <w:rsid w:val="00BD0A17"/>
    <w:rsid w:val="00BD5132"/>
    <w:rsid w:val="00BE1ED6"/>
    <w:rsid w:val="00BE66ED"/>
    <w:rsid w:val="00BE7FC1"/>
    <w:rsid w:val="00BF059D"/>
    <w:rsid w:val="00BF1E81"/>
    <w:rsid w:val="00C018BE"/>
    <w:rsid w:val="00C06DBA"/>
    <w:rsid w:val="00C07EC7"/>
    <w:rsid w:val="00C11BB0"/>
    <w:rsid w:val="00C12918"/>
    <w:rsid w:val="00C1520D"/>
    <w:rsid w:val="00C163F7"/>
    <w:rsid w:val="00C16EE6"/>
    <w:rsid w:val="00C2160E"/>
    <w:rsid w:val="00C2208D"/>
    <w:rsid w:val="00C2250E"/>
    <w:rsid w:val="00C22F19"/>
    <w:rsid w:val="00C24A71"/>
    <w:rsid w:val="00C24A81"/>
    <w:rsid w:val="00C26A2C"/>
    <w:rsid w:val="00C352FC"/>
    <w:rsid w:val="00C36A13"/>
    <w:rsid w:val="00C37FB3"/>
    <w:rsid w:val="00C406EF"/>
    <w:rsid w:val="00C51E9D"/>
    <w:rsid w:val="00C522E8"/>
    <w:rsid w:val="00C5308D"/>
    <w:rsid w:val="00C53237"/>
    <w:rsid w:val="00C55C4B"/>
    <w:rsid w:val="00C606AC"/>
    <w:rsid w:val="00C60FAA"/>
    <w:rsid w:val="00C72485"/>
    <w:rsid w:val="00C73010"/>
    <w:rsid w:val="00C73C39"/>
    <w:rsid w:val="00C825B7"/>
    <w:rsid w:val="00C8354C"/>
    <w:rsid w:val="00C8513D"/>
    <w:rsid w:val="00C87E1C"/>
    <w:rsid w:val="00CA7248"/>
    <w:rsid w:val="00CB0479"/>
    <w:rsid w:val="00CB6C7B"/>
    <w:rsid w:val="00CC0B2F"/>
    <w:rsid w:val="00CC4477"/>
    <w:rsid w:val="00CD0366"/>
    <w:rsid w:val="00CD3504"/>
    <w:rsid w:val="00CD3991"/>
    <w:rsid w:val="00CE3B56"/>
    <w:rsid w:val="00CE56D1"/>
    <w:rsid w:val="00CE720D"/>
    <w:rsid w:val="00CF1376"/>
    <w:rsid w:val="00CF4C58"/>
    <w:rsid w:val="00D04EBE"/>
    <w:rsid w:val="00D051E2"/>
    <w:rsid w:val="00D10C1C"/>
    <w:rsid w:val="00D1511C"/>
    <w:rsid w:val="00D15349"/>
    <w:rsid w:val="00D165E9"/>
    <w:rsid w:val="00D169B8"/>
    <w:rsid w:val="00D22548"/>
    <w:rsid w:val="00D254CF"/>
    <w:rsid w:val="00D323EE"/>
    <w:rsid w:val="00D343BE"/>
    <w:rsid w:val="00D347EB"/>
    <w:rsid w:val="00D3485A"/>
    <w:rsid w:val="00D43BC1"/>
    <w:rsid w:val="00D448B9"/>
    <w:rsid w:val="00D54653"/>
    <w:rsid w:val="00D550F6"/>
    <w:rsid w:val="00D60D45"/>
    <w:rsid w:val="00D6345D"/>
    <w:rsid w:val="00D679AE"/>
    <w:rsid w:val="00D72A08"/>
    <w:rsid w:val="00D86A70"/>
    <w:rsid w:val="00D956F4"/>
    <w:rsid w:val="00DA04A3"/>
    <w:rsid w:val="00DA0BD3"/>
    <w:rsid w:val="00DC3037"/>
    <w:rsid w:val="00DC71F1"/>
    <w:rsid w:val="00DD0D28"/>
    <w:rsid w:val="00DD637E"/>
    <w:rsid w:val="00DD726F"/>
    <w:rsid w:val="00DD7319"/>
    <w:rsid w:val="00DD77BE"/>
    <w:rsid w:val="00DE0047"/>
    <w:rsid w:val="00DE012E"/>
    <w:rsid w:val="00DE75B5"/>
    <w:rsid w:val="00DF09A4"/>
    <w:rsid w:val="00DF14A3"/>
    <w:rsid w:val="00DF5C12"/>
    <w:rsid w:val="00E020D5"/>
    <w:rsid w:val="00E04F5C"/>
    <w:rsid w:val="00E070CD"/>
    <w:rsid w:val="00E136E8"/>
    <w:rsid w:val="00E1671B"/>
    <w:rsid w:val="00E26E7C"/>
    <w:rsid w:val="00E37B8C"/>
    <w:rsid w:val="00E40464"/>
    <w:rsid w:val="00E41B31"/>
    <w:rsid w:val="00E432B6"/>
    <w:rsid w:val="00E4718C"/>
    <w:rsid w:val="00E50DAE"/>
    <w:rsid w:val="00E60B26"/>
    <w:rsid w:val="00E65F98"/>
    <w:rsid w:val="00E66D93"/>
    <w:rsid w:val="00E732C7"/>
    <w:rsid w:val="00E73BBC"/>
    <w:rsid w:val="00E75D7E"/>
    <w:rsid w:val="00E76775"/>
    <w:rsid w:val="00E80EF0"/>
    <w:rsid w:val="00E914EA"/>
    <w:rsid w:val="00E93CEC"/>
    <w:rsid w:val="00E9605A"/>
    <w:rsid w:val="00E96F12"/>
    <w:rsid w:val="00EA00D8"/>
    <w:rsid w:val="00EA4162"/>
    <w:rsid w:val="00EA6A4C"/>
    <w:rsid w:val="00EA6D93"/>
    <w:rsid w:val="00EC1B1B"/>
    <w:rsid w:val="00EC2605"/>
    <w:rsid w:val="00EC768E"/>
    <w:rsid w:val="00ED2C65"/>
    <w:rsid w:val="00EE3827"/>
    <w:rsid w:val="00EE40BB"/>
    <w:rsid w:val="00EE4BE9"/>
    <w:rsid w:val="00EE529B"/>
    <w:rsid w:val="00EE6609"/>
    <w:rsid w:val="00EF010B"/>
    <w:rsid w:val="00EF3533"/>
    <w:rsid w:val="00EF4EFA"/>
    <w:rsid w:val="00EF7F19"/>
    <w:rsid w:val="00F00D45"/>
    <w:rsid w:val="00F123C0"/>
    <w:rsid w:val="00F16D44"/>
    <w:rsid w:val="00F1704A"/>
    <w:rsid w:val="00F203A6"/>
    <w:rsid w:val="00F25B48"/>
    <w:rsid w:val="00F26435"/>
    <w:rsid w:val="00F318D0"/>
    <w:rsid w:val="00F32C00"/>
    <w:rsid w:val="00F37B98"/>
    <w:rsid w:val="00F40EBB"/>
    <w:rsid w:val="00F4292E"/>
    <w:rsid w:val="00F56C7E"/>
    <w:rsid w:val="00F60E74"/>
    <w:rsid w:val="00F70752"/>
    <w:rsid w:val="00F73B4B"/>
    <w:rsid w:val="00F73BBE"/>
    <w:rsid w:val="00F74DA9"/>
    <w:rsid w:val="00F75886"/>
    <w:rsid w:val="00F7651D"/>
    <w:rsid w:val="00F7654A"/>
    <w:rsid w:val="00F76B0A"/>
    <w:rsid w:val="00F819B9"/>
    <w:rsid w:val="00F93B30"/>
    <w:rsid w:val="00F93E7F"/>
    <w:rsid w:val="00F97B25"/>
    <w:rsid w:val="00FA1AEF"/>
    <w:rsid w:val="00FA5CF2"/>
    <w:rsid w:val="00FA5EE2"/>
    <w:rsid w:val="00FA6D95"/>
    <w:rsid w:val="00FB1C75"/>
    <w:rsid w:val="00FB51D5"/>
    <w:rsid w:val="00FB7D1D"/>
    <w:rsid w:val="00FC3D5F"/>
    <w:rsid w:val="00FC71D6"/>
    <w:rsid w:val="00FD0CA0"/>
    <w:rsid w:val="00FD1E25"/>
    <w:rsid w:val="00FD4034"/>
    <w:rsid w:val="00FD4E51"/>
    <w:rsid w:val="00FE16D3"/>
    <w:rsid w:val="00FE1DC6"/>
    <w:rsid w:val="00FE1DFD"/>
    <w:rsid w:val="00FE3726"/>
    <w:rsid w:val="00FE760B"/>
    <w:rsid w:val="00FF0877"/>
    <w:rsid w:val="00FF0D7B"/>
    <w:rsid w:val="00FF1EE8"/>
    <w:rsid w:val="00F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5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55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55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F62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62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7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74F"/>
  </w:style>
  <w:style w:type="paragraph" w:styleId="Footer">
    <w:name w:val="footer"/>
    <w:basedOn w:val="Normal"/>
    <w:link w:val="FooterChar"/>
    <w:uiPriority w:val="99"/>
    <w:semiHidden/>
    <w:unhideWhenUsed/>
    <w:rsid w:val="00B7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7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dorachinwendu@yahoo.com/tuche3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5F7C-C0E3-4138-8C2F-BD404716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IDE</dc:creator>
  <cp:keywords/>
  <dc:description/>
  <cp:lastModifiedBy>theodora.uche</cp:lastModifiedBy>
  <cp:revision>8</cp:revision>
  <cp:lastPrinted>2014-05-06T23:57:00Z</cp:lastPrinted>
  <dcterms:created xsi:type="dcterms:W3CDTF">2014-09-16T08:41:00Z</dcterms:created>
  <dcterms:modified xsi:type="dcterms:W3CDTF">2017-04-20T11:45:00Z</dcterms:modified>
</cp:coreProperties>
</file>